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область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ЛЕЖНЕВСКОГО ГОРОДСКОГО ПОСЕЛЕНИЯ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тьего созыва)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                                                                 №___________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Лежневского городского поселения</w:t>
      </w:r>
    </w:p>
    <w:p w:rsidR="003F621D" w:rsidRDefault="003F621D" w:rsidP="003F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CA20AC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6.10.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для подготовки правил благоустройства территорий поселений, городск</w:t>
      </w:r>
      <w:r w:rsidR="00FF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кругов, внутригородских районов</w:t>
      </w:r>
      <w:r w:rsidR="00FF1C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Лежневского городского поселения Лежневского муниципального района Ивановской область (в действующей редакции) в целях обеспечения надлежащего санитарно-экологического состояния, улучшения благоустроенности Лежневского городского поселения и определения порядка уборки и содержания его территории, совет Лежневского городского поселения решил:</w:t>
      </w:r>
    </w:p>
    <w:p w:rsidR="00FF1C52" w:rsidRDefault="00FF1C52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52" w:rsidRDefault="00FF1C52" w:rsidP="00FF1C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авила благоустройства территории Лежневского городского поселения Лежневского муниципального района Ивановской области (приложение 1).</w:t>
      </w:r>
    </w:p>
    <w:p w:rsidR="00FF1C52" w:rsidRDefault="00FF1C52" w:rsidP="00FF1C52">
      <w:pPr>
        <w:pStyle w:val="a4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52" w:rsidRDefault="00FF1C52" w:rsidP="00FF1C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ешение Совета Лежневского городского поселения от 27.03.2014г. № 20 «Об утверждении Правил благоустройства Лежневского городского поселения Лежн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».</w:t>
      </w:r>
    </w:p>
    <w:p w:rsidR="00FF1C52" w:rsidRPr="00FF1C52" w:rsidRDefault="00FF1C52" w:rsidP="00FF1C5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52" w:rsidRPr="00FF1C52" w:rsidRDefault="00FF1C52" w:rsidP="00FF1C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бнародования.</w:t>
      </w:r>
    </w:p>
    <w:p w:rsidR="00FF1C52" w:rsidRDefault="00FF1C52" w:rsidP="00FF1C52">
      <w:pPr>
        <w:pStyle w:val="a4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FF1C52" w:rsidP="0041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2DD" w:rsidRDefault="004122DD" w:rsidP="0041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жневского городского поселения</w:t>
      </w:r>
    </w:p>
    <w:p w:rsidR="004122DD" w:rsidRDefault="004122DD" w:rsidP="0041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муниципального района</w:t>
      </w:r>
    </w:p>
    <w:p w:rsidR="003F621D" w:rsidRDefault="004122DD" w:rsidP="0041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                                                                         Васильева Т.С.</w:t>
      </w:r>
    </w:p>
    <w:p w:rsidR="003F621D" w:rsidRDefault="003F621D" w:rsidP="00FF1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Default="003F621D" w:rsidP="0041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 ПОСЕЛЕНИЯ ЛЕЖНЕВСКОГО МУНИЦИПАЛЬНОГО РАЙОНА ИВАНОВСКОЙ ОБЛАСТИ</w:t>
      </w:r>
    </w:p>
    <w:p w:rsidR="00417A89" w:rsidRPr="003F621D" w:rsidRDefault="00417A89" w:rsidP="0041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41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  <w:r w:rsidR="00417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21D" w:rsidRPr="003F621D" w:rsidRDefault="00417A89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ежневского городского поселения Лежневского муниципального района Ивановской области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) устанавливают основные требования по содержанию объектов благоустройства муниципального образования.</w:t>
      </w:r>
    </w:p>
    <w:p w:rsidR="003F621D" w:rsidRPr="003F621D" w:rsidRDefault="00417A89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авила направлены на повышение уровня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 благоприятной для жизни и здоровья людей среды обитания.</w:t>
      </w:r>
    </w:p>
    <w:p w:rsidR="003F621D" w:rsidRPr="003F621D" w:rsidRDefault="00417A89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и требования по содержанию и уборке территорий 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доступности среды территории</w:t>
      </w:r>
      <w:proofErr w:type="gramEnd"/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чного оформления территории, а также предусматривают ответственность за нарушение настоящих Правил.</w:t>
      </w:r>
    </w:p>
    <w:p w:rsidR="003F621D" w:rsidRPr="003F621D" w:rsidRDefault="00417A89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овое регулирование отношений в сфере благоустройства и содержания территории 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существляется в соответствии с Конститу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D"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N 131-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</w:t>
      </w:r>
      <w:r w:rsidR="0041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норм и правил по благоустройству территорий муниципальных образований, утвержденными приказом Министерства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жилищно-коммунального хозяйства РФ </w:t>
      </w:r>
      <w:r w:rsidR="0041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 2017 N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1/</w:t>
      </w:r>
      <w:proofErr w:type="spellStart"/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областными законами и нормативными</w:t>
      </w:r>
      <w:r w:rsidR="0041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ставом</w:t>
      </w:r>
      <w:r w:rsidR="00AB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иными муниципальными правовыми актами 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настоящими Правилами.</w:t>
      </w:r>
    </w:p>
    <w:p w:rsidR="003F621D" w:rsidRPr="003F621D" w:rsidRDefault="003F621D" w:rsidP="00006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онятия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их Правил применяются следующие понятия: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работ и мероприятий, осуществляемых </w:t>
      </w: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58A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здоровых, удобных и культурных условий жизни населения в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емельные участки (территории) общего пользования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улично-дорожной сети, автомобильных дорог в границах населенных пунктов, пешеходны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еходов, площадей, проездов;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3"/>
      <w:bookmarkEnd w:id="0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лец объекта благоустройства (далее по тексту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)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proofErr w:type="gram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жигание сухой растительности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леные насаждения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но-кустарниковая и травянистая растительность, расположенная в населенных пунктах, выполняющая </w:t>
      </w:r>
      <w:proofErr w:type="spell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реационные, санитарно-гигиенические и экологические функции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крупногабаритные отходы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я мебель, велосипеды, остатки от </w:t>
      </w: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proofErr w:type="gram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квартир и т.п.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ые архитектурные формы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тационарный объект торговли, нестационарный объект сферы услуг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, в том числе передвижное сооружение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благоустройству, содержанию и уборке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к непосредственное выполнение работ владельцем объекта благоустройства, так и выполнение их путем привлечения на договорных условиях подрядной 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ибо физическими лицами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кт озеленения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ая территория, организованная по принципам 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опиночную</w:t>
      </w:r>
      <w:proofErr w:type="spell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, площадки, скамейки,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архитектурные формы)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благоустройства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, площади, дороги, проезды, </w:t>
      </w:r>
      <w:proofErr w:type="spell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е</w:t>
      </w:r>
      <w:proofErr w:type="spell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ляжи, парки, скверы и иные территории (в том </w:t>
      </w:r>
      <w:proofErr w:type="gramEnd"/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озелененные); фасады зданий, строений и сооружений, элементы их декора и иные внешние элементы зданий, строений, сооружений; урны, контейнерные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 контейнерные баки, павильоны, киоски, палатки; иные объекты;</w:t>
      </w:r>
      <w:proofErr w:type="gramEnd"/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а благоустройства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длежащего физического и (или) технического состояния и безопасности </w:t>
      </w:r>
      <w:proofErr w:type="spell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благоустройства</w:t>
      </w:r>
      <w:proofErr w:type="spellEnd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его создания, размещения, эксплуатации и демонтажа;</w:t>
      </w:r>
    </w:p>
    <w:p w:rsidR="0000658A" w:rsidRDefault="0000658A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ердые бытовые отходы и жидкие бытовые отходы -</w:t>
      </w:r>
      <w:r w:rsidR="0000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ы, образующиеся </w:t>
      </w:r>
    </w:p>
    <w:p w:rsidR="003F621D" w:rsidRPr="003F621D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жизнедеятельности населения (приготовление пищи, упаковка </w:t>
      </w:r>
      <w:proofErr w:type="gramEnd"/>
    </w:p>
    <w:p w:rsidR="00262140" w:rsidRDefault="003F621D" w:rsidP="003F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уборка и текущий ремонт жилых помещений, крупногабаритные предметы домашнего обихода, фекальные отходы нецентрализованной</w:t>
      </w:r>
      <w:r w:rsid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и и другие);</w:t>
      </w:r>
    </w:p>
    <w:p w:rsidR="00262140" w:rsidRP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3F621D" w:rsidP="002621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2140"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40"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объекта благоустройства -</w:t>
      </w:r>
      <w:r w:rsid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40"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 w:rsid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работ по очистке от пыли, </w:t>
      </w:r>
      <w:r w:rsidR="00262140"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, бытовых и промышленных отходов, органических отходов, образовавшихся в результате проведения </w:t>
      </w:r>
      <w:proofErr w:type="spellStart"/>
      <w:r w:rsidR="00262140"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ных</w:t>
      </w:r>
      <w:proofErr w:type="spellEnd"/>
      <w:r w:rsidR="00262140"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ая территор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</w:t>
      </w:r>
    </w:p>
    <w:p w:rsidR="00262140" w:rsidRP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: участок непосредственно под строениями, абсолютно все проезды и тротуары, </w:t>
      </w:r>
      <w:proofErr w:type="spellStart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а</w:t>
      </w:r>
      <w:proofErr w:type="spellEnd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и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ивные площадки, зоны отдыха,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и т.д.;</w:t>
      </w:r>
    </w:p>
    <w:p w:rsid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 территор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(или его часть), с газонами, </w:t>
      </w:r>
    </w:p>
    <w:p w:rsidR="00262140" w:rsidRP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ми архитектурными формами, </w:t>
      </w:r>
      <w:proofErr w:type="gramStart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метру земельного участка.</w:t>
      </w:r>
    </w:p>
    <w:p w:rsidR="00262140" w:rsidRDefault="00262140" w:rsidP="00262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Default="00262140" w:rsidP="00872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23 до 7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E16" w:rsidRDefault="00872E16" w:rsidP="00872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Default="00262140" w:rsidP="00262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рядок уборки и содержа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тветственными за содержание объектов в чистоте, </w:t>
      </w:r>
      <w:proofErr w:type="gramStart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 соблюдение установленного санитарного порядка являются:</w:t>
      </w:r>
    </w:p>
    <w:p w:rsid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, организациях и учреждениях их руководители, если иное не установлено внутренним распорядительным документом;</w:t>
      </w:r>
    </w:p>
    <w:p w:rsid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торговли, оказания услуг руководители объектов торговли (оказания услуг), индивидуальные предприниматели;</w:t>
      </w:r>
    </w:p>
    <w:p w:rsid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незастроенных территория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земельных участков;</w:t>
      </w:r>
    </w:p>
    <w:p w:rsid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троительных площадка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земельных участков или руководители организации-подрядчика;</w:t>
      </w:r>
    </w:p>
    <w:p w:rsid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ых домовладениях и прочих объектах владельцы домов, объектов, либо лица ими уполномоченные.</w:t>
      </w: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Юридические и физические лица, являющиеся собственниками и арендаторами жилых и нежилых помещений, производят систематическую уборку (ручную, механическую) отведенных им дворовых и прилегающих к ним территорий со своевременным вывозом мусора, а в зимнее врем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 в специально отведенные места в соответствии с Правилами благоустройства, утвержденными органами местного самоуправления.</w:t>
      </w:r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пределение границ уборки территорий, закрепленных за юридическими и физическими лицами,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. При отсутствии закрепленных границ юридические и физические лица </w:t>
      </w:r>
      <w:proofErr w:type="spellStart"/>
      <w:proofErr w:type="gramStart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</w:p>
    <w:p w:rsidR="00262140" w:rsidRPr="00262140" w:rsidRDefault="00262140" w:rsidP="002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ят</w:t>
      </w:r>
      <w:proofErr w:type="spellEnd"/>
      <w:r w:rsidRPr="002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у, выкос сорной и карантинной растительности, и благоустройство на своих земельных участках и прилегающих к ним территориях, в следующей зависимости: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бъекты коммунального назначения (насосные, газораспределительные станции, электрические подстанции, котельные и т.д.): на площади в радиусе до 25м;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Гаражи, хозяйственные постройки в зоне жилой застройки населенных пунктов: на площади в радиусе до 15м;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Линии электропередач 220В: вокруг опор в радиусе 2м;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оздушные теплотрассы и высоковольтные линии электропередач: вдоль их прохождения по 5м в каждую сторону от теплотрассы или проекции крайнего провода;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редприятия, лица, содержащие социальные, административные, промышленные, рекреационные, торговые и прочие здания, строения и сооружения, независимо от их формы собственности и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й принадлежности, в т.ч. палатки, павильоны, киоски, лотки и пр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до 25 м по периметру;</w:t>
      </w:r>
      <w:proofErr w:type="gramEnd"/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Школы, дошкольные учреждения, иные учебные заведения, а также 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индивидуальных жилых домов: в длин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границ их 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 в ширин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езжей части дороги. В случае </w:t>
      </w:r>
      <w:proofErr w:type="gramStart"/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го</w:t>
      </w:r>
      <w:proofErr w:type="gramEnd"/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объекта: по фасад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зже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 с остальных сторон уборке подлежит 5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ритории с каждой стороны.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Уборка вокруг остановочных павильонов пассажирского транспорта в радиусе 10м, а также их ремонт, кроме случаев, когда в остановочном павиль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торговая точка, осуществляется соответ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и предприятиями, за которыми они закреплены. 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</w:t>
      </w:r>
      <w:proofErr w:type="spellStart"/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производится соответствующими предприятиями, эксплуатирующими эти сооружения; во дворах, домовладельцами, застройщиками; на территориях предприятий и организаци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 и организациями. Ведомственные водоотводные сооружения обслуживаются дорожными организациями соответствующих ведомств.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изацию уборки иных территорий,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</w:t>
      </w:r>
    </w:p>
    <w:p w:rsidR="00315AC6" w:rsidRDefault="00315AC6" w:rsidP="0031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C6" w:rsidRPr="00315AC6" w:rsidRDefault="00315AC6" w:rsidP="0031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строительных площадок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роительные и другие организации при производстве </w:t>
      </w:r>
      <w:proofErr w:type="gramStart"/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proofErr w:type="gramEnd"/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</w:r>
    </w:p>
    <w:p w:rsidR="00315AC6" w:rsidRPr="00315AC6" w:rsidRDefault="00315AC6" w:rsidP="0031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роительные площадки, а также объекты по производству строительных материалов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дороги общего пользования.</w:t>
      </w:r>
    </w:p>
    <w:p w:rsidR="00315AC6" w:rsidRPr="00315AC6" w:rsidRDefault="00315AC6" w:rsidP="001B6F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. Запрещается складирование мусора, грунта и отходов строительного производства вне специально отведенных мест.</w:t>
      </w:r>
    </w:p>
    <w:p w:rsidR="00315AC6" w:rsidRPr="00315AC6" w:rsidRDefault="001B6FF1" w:rsidP="00315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рядную организацию.</w:t>
      </w:r>
    </w:p>
    <w:p w:rsidR="001B6FF1" w:rsidRDefault="001B6FF1" w:rsidP="00315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ственность за содержание законсервированного объекта строительства (долгостроя) возлагается на балансодержателя (заказчика-застройщика).</w:t>
      </w:r>
    </w:p>
    <w:p w:rsidR="00315AC6" w:rsidRPr="00315AC6" w:rsidRDefault="001B6FF1" w:rsidP="00315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15AC6"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C6"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муниципального района</w:t>
      </w:r>
      <w:r w:rsidR="00315AC6"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Остатки строительных материалов, грунта и строительный мусор убираются в процессе производства работ ежедневно.</w:t>
      </w:r>
    </w:p>
    <w:p w:rsidR="001B6FF1" w:rsidRDefault="001B6FF1" w:rsidP="001B6F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C6" w:rsidRPr="00315AC6" w:rsidRDefault="00315AC6" w:rsidP="001B6F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ка урн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3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ля предотвращения засорения улиц, площадей и других общественных мест мусором устанавливаются урны типов, согласованных с органами архитектуры.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установку урн являются: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Домоуправления, жилищно-эксплуатационные участки, предприятия, организации, учебные учреждения –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своих зданий, как правило, у входа и выхода;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Торгующие организации –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и выхода из торговых помещений, у палаток, ларьков, павильонов и т.д.;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3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определяются правовым актом органов местного самоуправления 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1B6FF1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C6" w:rsidRPr="008068DD" w:rsidRDefault="00315AC6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бор и вывоз жидких бытовых отходов (ЖБО)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твод бытовых стоков допускается в водонепроницаемый выгреб, устроенный в соответствии с установленными требованиями.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прещается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</w:r>
    </w:p>
    <w:p w:rsidR="00315AC6" w:rsidRPr="008068DD" w:rsidRDefault="001B6FF1" w:rsidP="00806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AC6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ывоз ЖБО от юридических, физических лиц и населения, использующих в качестве накопителя стоков выгребные ямы, производятся на договорной основе со специализированными организациями, имеющими лицензию на указанный вид деятельности.</w:t>
      </w:r>
    </w:p>
    <w:p w:rsid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рритории общего пользования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 в осенне-зимний период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е-зимняя уборка проезжей части улиц и проездов осуществляется в соответствии с настоящими Правилами, иными нормативными правовыми актами, устанавливающими требования к эксплуатационному состоянию автомобильных дорог, определяющими технологию работ, технические средства и применяемые </w:t>
      </w:r>
      <w:proofErr w:type="spell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е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 (ГОСТ 50597-93)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1</w:t>
      </w:r>
      <w:r w:rsidR="00864816">
        <w:rPr>
          <w:rFonts w:ascii="Times New Roman" w:hAnsi="Times New Roman" w:cs="Times New Roman"/>
          <w:sz w:val="28"/>
          <w:szCs w:val="28"/>
        </w:rPr>
        <w:t>.1</w:t>
      </w:r>
      <w:r w:rsidRPr="008068DD">
        <w:rPr>
          <w:rFonts w:ascii="Times New Roman" w:hAnsi="Times New Roman" w:cs="Times New Roman"/>
          <w:sz w:val="28"/>
          <w:szCs w:val="28"/>
        </w:rPr>
        <w:t xml:space="preserve"> Осенне-зимнюю уборку территории проводить в сроки, установленные Администрацией Лежневского муниципального района с учетом климатических условий и предусматривать уборку и вывоз мусора, снега и льда, грязи, посыпку улиц песком с примесью хлоридов. В зонах, где </w:t>
      </w:r>
      <w:r w:rsidRPr="008068DD">
        <w:rPr>
          <w:rFonts w:ascii="Times New Roman" w:hAnsi="Times New Roman" w:cs="Times New Roman"/>
          <w:sz w:val="28"/>
          <w:szCs w:val="28"/>
        </w:rPr>
        <w:lastRenderedPageBreak/>
        <w:t>имеет место интенсивное пешеходное движение, рекомендуется отказаться от использования (или свести к минимуму) химических реагентов, наносящих ущерб здоровью человека и животных, растениям, обуви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 w:rsidRPr="008068DD">
        <w:rPr>
          <w:rFonts w:ascii="Times New Roman" w:hAnsi="Times New Roman" w:cs="Times New Roman"/>
          <w:sz w:val="28"/>
          <w:szCs w:val="28"/>
        </w:rPr>
        <w:t>2 Укладку свежевыпавшего снега в валы и кучи разрешать на всех улицах, площадях, набережных, бульварах и скверах с последующей вывозкой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8068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068DD">
        <w:rPr>
          <w:rFonts w:ascii="Times New Roman" w:hAnsi="Times New Roman" w:cs="Times New Roman"/>
          <w:sz w:val="28"/>
          <w:szCs w:val="28"/>
        </w:rPr>
        <w:t xml:space="preserve">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68DD">
        <w:rPr>
          <w:rFonts w:ascii="Times New Roman" w:hAnsi="Times New Roman" w:cs="Times New Roman"/>
          <w:sz w:val="28"/>
          <w:szCs w:val="28"/>
        </w:rPr>
        <w:t xml:space="preserve"> Посыпку песком с примесью хлоридов, как правило, начинать немедленно с начала снегопада или появления гололеда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068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068DD">
        <w:rPr>
          <w:rFonts w:ascii="Times New Roman" w:hAnsi="Times New Roman" w:cs="Times New Roman"/>
          <w:sz w:val="28"/>
          <w:szCs w:val="28"/>
        </w:rPr>
        <w:t xml:space="preserve"> первую очередь при гололеде целесообразно посыпать спуски, подъемы, перекрестки, места остановок общественного транспорта, пешеходные переходы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68DD">
        <w:rPr>
          <w:rFonts w:ascii="Times New Roman" w:hAnsi="Times New Roman" w:cs="Times New Roman"/>
          <w:sz w:val="28"/>
          <w:szCs w:val="28"/>
        </w:rPr>
        <w:t xml:space="preserve"> Тротуары посыпать сухим песком без хлоридов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 xml:space="preserve"> Очистку от снега крыш и удаление сосулек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8068D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068DD">
        <w:rPr>
          <w:rFonts w:ascii="Times New Roman" w:hAnsi="Times New Roman" w:cs="Times New Roman"/>
          <w:sz w:val="28"/>
          <w:szCs w:val="28"/>
        </w:rPr>
        <w:t>а проездах, убираемых специализированными организациями, снег сбрасывать с крыш до вывозки снега, сметенного с дорожных покрытий, и укладывать в общий с ними вал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8068D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068DD">
        <w:rPr>
          <w:rFonts w:ascii="Times New Roman" w:hAnsi="Times New Roman" w:cs="Times New Roman"/>
          <w:sz w:val="28"/>
          <w:szCs w:val="28"/>
        </w:rPr>
        <w:t>ри проведении работ по уборке, благоустройству придомовой территории информировать жителей многоквартирных домов, находящихся в управлении,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 w:rsidRPr="00806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8068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068DD">
        <w:rPr>
          <w:rFonts w:ascii="Times New Roman" w:hAnsi="Times New Roman" w:cs="Times New Roman"/>
          <w:sz w:val="28"/>
          <w:szCs w:val="28"/>
        </w:rPr>
        <w:t>се тротуары, дворы, лотки проезжей части улиц, площадей, набережных, рыночные площади и другие участки с асфальтовым покрытием очищать от снега и обледенелого наката под скребок и посыпать песком до 8 часов утра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 w:rsidRPr="00806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68DD">
        <w:rPr>
          <w:rFonts w:ascii="Times New Roman" w:hAnsi="Times New Roman" w:cs="Times New Roman"/>
          <w:sz w:val="28"/>
          <w:szCs w:val="28"/>
        </w:rPr>
        <w:t xml:space="preserve"> Вывоз снега разрешать только на специально отведенные места отвала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 w:rsidRPr="00806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68DD">
        <w:rPr>
          <w:rFonts w:ascii="Times New Roman" w:hAnsi="Times New Roman" w:cs="Times New Roman"/>
          <w:sz w:val="28"/>
          <w:szCs w:val="28"/>
        </w:rPr>
        <w:t xml:space="preserve"> Места отвала снега оснастить удобными подъездами, необходимыми механизмами для складирования снега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 w:rsidRPr="00806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68DD">
        <w:rPr>
          <w:rFonts w:ascii="Times New Roman" w:hAnsi="Times New Roman" w:cs="Times New Roman"/>
          <w:sz w:val="28"/>
          <w:szCs w:val="28"/>
        </w:rPr>
        <w:t xml:space="preserve"> Уборку и вывозку снега и льда с улиц, площадей, мостов, плотин, скверов и бульваров начинать немедленно с начала снегопада и производить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8DD">
        <w:rPr>
          <w:rFonts w:ascii="Times New Roman" w:hAnsi="Times New Roman" w:cs="Times New Roman"/>
          <w:sz w:val="28"/>
          <w:szCs w:val="28"/>
        </w:rPr>
        <w:t>.</w:t>
      </w:r>
      <w:r w:rsidR="00864816">
        <w:rPr>
          <w:rFonts w:ascii="Times New Roman" w:hAnsi="Times New Roman" w:cs="Times New Roman"/>
          <w:sz w:val="28"/>
          <w:szCs w:val="28"/>
        </w:rPr>
        <w:t>1.</w:t>
      </w:r>
      <w:r w:rsidRPr="00806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068D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068DD">
        <w:rPr>
          <w:rFonts w:ascii="Times New Roman" w:hAnsi="Times New Roman" w:cs="Times New Roman"/>
          <w:sz w:val="28"/>
          <w:szCs w:val="28"/>
        </w:rPr>
        <w:t xml:space="preserve">ри уборке улиц, проездов, площадей специализированными организациями лицам, ответственным за содержание соответствующих территорий, рекомендовать обеспечивать после прохождения </w:t>
      </w:r>
      <w:r w:rsidRPr="008068DD">
        <w:rPr>
          <w:rFonts w:ascii="Times New Roman" w:hAnsi="Times New Roman" w:cs="Times New Roman"/>
          <w:sz w:val="28"/>
          <w:szCs w:val="28"/>
        </w:rPr>
        <w:lastRenderedPageBreak/>
        <w:t xml:space="preserve">снегоочистительной техники уборку </w:t>
      </w:r>
      <w:proofErr w:type="spellStart"/>
      <w:r w:rsidRPr="008068DD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8068DD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твечающие за уборку районных территорий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снега с улиц и проездов должен осуществляться на специальные площадки (</w:t>
      </w:r>
      <w:proofErr w:type="spell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свалки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ы и т.п.), подготовка которых должна быть завершена до 1 октября. Запрещается вывоз снега на несогласованные в установленном порядке места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 пригодные для временного складирования снега, определяются администрацией Лежневского городского поселения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неготаяния места временного складирования снега должны быть очищены от мусора и благоустроены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борке дорог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й период дорожки, садовые диваны, урны и прочие элементы (малые архитектурные формы), подходы к ним, а также пространство вокруг них очищаются от снега и наледи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режимы производства уборочных работ на проезжей части дорог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:</w:t>
      </w:r>
    </w:p>
    <w:p w:rsidR="008068DD" w:rsidRPr="008068DD" w:rsidRDefault="00864816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68DD" w:rsidRPr="008068DD">
        <w:rPr>
          <w:rFonts w:ascii="Times New Roman" w:hAnsi="Times New Roman" w:cs="Times New Roman"/>
          <w:sz w:val="28"/>
          <w:szCs w:val="28"/>
        </w:rPr>
        <w:t>.2.1 складирование снега на территории зеленых насаждений, если это наносит ущерб зеленым насаждениям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2.2 выдвигать или перемещать на проезжую часть магистралей,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 применять техническую соль и жидкий хлористый кальций в чистом виде в качестве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го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 на тротуарах, посадочных площадках, остановках районного пассажирского транспорта, в парках, скверах, дворах и прочих пешеходных и озелененных зонах;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выдвигать снег, счищаемый с полотна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, к контейнерным площадкам и межквартальным проездам;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применять жидкие реагенты на улицах и проездах, по которым проходят маршруты движения общественного транспорта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3 Зимняя уборка улиц и дорог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3.1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чередным операциям зимней уборки относятся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отка проезжей части дороги </w:t>
      </w:r>
      <w:proofErr w:type="spell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гребание и подметание снег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нежного вала для последующего вывоз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зрывов в валах снега на перекрестках, у остановок районного пассажирского транспорта, подъездов к административным и общественным зданиям, выездов из дворов и т.п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3.2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м второй очереди относятся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ление снега (вывоз)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истка дорожных лотков после удаления снег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лывание льда и удаление снежно-ледяных образований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негоуборочные работы должны быть проведены в сроки, установленные </w:t>
      </w:r>
      <w:hyperlink r:id="rId6" w:tgtFrame="_blank" w:history="1">
        <w:r w:rsidRPr="008068D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ОСТ Р50597-93</w:t>
        </w:r>
      </w:hyperlink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4 Требования к зимней уборке дорог по отдельным технологическим операциям: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 Обработка проезжей части улично-дорожной сети Лежневского городского поселения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 начинается сразу с началом снегопада и (или) появления гололеда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4.2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м снегопада в первую очередь обрабатываются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 наиболее опасные для движения транспорта участки улично-дорожной сети - крутые спуски и подъемы, мосты, эстакады, тормозные площадки на перекрестках улиц и остановках общественного транспорта и др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5 Формирование снежных валов: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5.1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нежных валов не допускается 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х 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ях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Лежневского городского поселения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о-дорожной сети, оборудованной транспортными ограждениями или повышенным бордюром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снежных валов в лотковой зоне улиц не должна превышать 1,5 м, валы снега должны быть подготовлены к погрузке в самосвалы. Время формирования снежных валов не должно превышать 24 часа после окончания снегопада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формировании снежных валов в лотках не допускается перемещение снега на тротуары и газоны, а также на посадочные площадки остановок общественного транспорта и </w:t>
      </w:r>
      <w:proofErr w:type="spell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овки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вдоль проезжей части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5.2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ного хранения снежного вала и возможной оттепели (для пропуска талых вод), а также во время работ по вывозу снега на двухметровой </w:t>
      </w:r>
      <w:proofErr w:type="spell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е проезжей части расчищается лоток шириной не менее 0,5 м между валом и бортовым камнем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6 Вывоз снега и зачистка лотков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воз снега с улично-дорожной сети осуществляется в два этапа: первоочередной (выборочный) вывоз снега от остановок муниципального и межмуниципального пассажирского транспорта, наземных пешеходных переходов, с мостов и путепроводов, мест массового посещения населения, въездов на территорию социально важных объектов осуществляется в течение 24 часов после окончания снегопада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борке дорог снегоуборочной техникой уборку снежного вала с территории автомобильной стоянки осуществляют организации, отвечающие за уборку и содержание проезжей части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для вывоза снега и зачистки лотков не может превышать 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ей, улиц и проездов 1, 2, 4 категорий при снегопаде до 6 см - более 5 дней, до 10 см - более 9 дней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ц и проездов 3 категорий при снегопаде до 6 см - более 7 дней, до 10 см - более 12 дней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7 Уборка обочин на дорогах: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 Снег, сдвигаемый в процессе снегоуборочных работ с проезжей части улично-дорожной сети поселении на обочины, перемещается с обочин на откосы насыпи либо перекидывается ротором в полосу отвода, а при невозможности выполнения названных операций - вывозится на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свалки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7.2 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8 Уборка тротуаров, посадочных площадок на остановках наземного пассажирского транспорта, пешеходных дорожек: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8.1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негопадов и гололеда тротуары и другие пешеходные зоны обрабатываются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2 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При интенсивных длительных снегопадах циклы снегоочистки и обработки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 повторяются после каждого выпадения 5 см снега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9 Уборка тротуаров и лестничных сходов на мостовых сооружениях: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9.1 Тротуары, лестничные сходы, мосты очищаются на всю ширину до покрытия от свежевыпавшего или уплотненного снега (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ледяных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) - в течение 4 часов после окончания снегопада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9.2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интенсивного снегопада (более 1 см/час) тротуары, лестничные сходы, мосты обрабатываются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 с расчисткой проходов для движения пешеходов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48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 Уборка тротуаров в городских территориях области в течени</w:t>
      </w:r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го периода должна производится в соответствии с Постановлением Госстроя РФ от 27.09.2003 года № 170 «Об утверждении Правил и норм технической эксплуатации жилищного фонда»: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1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й период на тротуарах проводятся следующие виды работ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уборка снега вручную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подметание и сгребание снега подметальными тракторами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очистка тротуаров от наледи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посыпка тротуаров песком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погрузка и вывоз снега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 Периодичность уборки тротуаров принимается Администрацией Лежневского муниципального района в зависимости от интенсивности движения пешеходов по тротуарам (от класса тротуара - среднее количество пешеходов в час, полученное в результате подсчета пешеходов с 8 до 18 ч в полосе движения шириной 0,75 м)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​ при движении до 50 </w:t>
      </w:r>
      <w:proofErr w:type="spellStart"/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класс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​ при движении от 51 до 100 </w:t>
      </w:r>
      <w:proofErr w:type="spellStart"/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I класс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​ при движении от 101 и более </w:t>
      </w:r>
      <w:proofErr w:type="spellStart"/>
      <w:proofErr w:type="gramStart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proofErr w:type="spell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</w:t>
      </w:r>
      <w:proofErr w:type="gramEnd"/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II класс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3 Периодичность выполнения зимних уборочных работ по очистке тротуаров во время снегопада (сгребание и подметание снега) следует принимать по таблице 1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6"/>
        <w:gridCol w:w="2274"/>
        <w:gridCol w:w="2712"/>
        <w:gridCol w:w="3119"/>
      </w:tblGrid>
      <w:tr w:rsidR="008068DD" w:rsidRPr="008068DD" w:rsidTr="008068DD">
        <w:trPr>
          <w:trHeight w:val="792"/>
        </w:trPr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а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(часов),</w:t>
            </w:r>
          </w:p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температуре воздуха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и отсутствии снегопада, (сутки)</w:t>
            </w:r>
          </w:p>
        </w:tc>
      </w:tr>
      <w:tr w:rsidR="008068DD" w:rsidRPr="008068DD" w:rsidTr="008068DD">
        <w:trPr>
          <w:trHeight w:val="4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-2</w:t>
            </w:r>
            <w:proofErr w:type="gramStart"/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 С</w:t>
            </w:r>
            <w:proofErr w:type="gramEnd"/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-2</w:t>
            </w:r>
            <w:proofErr w:type="gramStart"/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8DD" w:rsidRPr="008068DD" w:rsidTr="008068DD">
        <w:trPr>
          <w:trHeight w:val="533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3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,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3</w:t>
            </w:r>
          </w:p>
        </w:tc>
      </w:tr>
      <w:tr w:rsidR="008068DD" w:rsidRPr="008068DD" w:rsidTr="008068DD">
        <w:trPr>
          <w:trHeight w:val="527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2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2</w:t>
            </w:r>
          </w:p>
        </w:tc>
      </w:tr>
      <w:tr w:rsidR="008068DD" w:rsidRPr="008068DD" w:rsidTr="008068DD">
        <w:trPr>
          <w:trHeight w:val="556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0,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68DD" w:rsidRPr="008068DD" w:rsidRDefault="008068DD" w:rsidP="008068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</w:t>
            </w:r>
          </w:p>
        </w:tc>
      </w:tr>
    </w:tbl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4 Очистка покрытий при отсутствии снегопада от снега наносного происхождения должна производиться в ранние, утренние часы машинами с плужно-щеточным оборудованием, периодичность выполнения - один раз в 3, 2 и 1 сутки соответственно для тротуаров I, II и III классов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не предусмотренные для уборки машинами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Тротуары шириной более 3,5 м, а также внутриквартальные проезды и дворы следует убирать, как правило, машинами, предназначенными для проезжей части улиц (при удовлетворительной несущей способности покрытий)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5 Уборку, кроме снегоочистки, которая производится во время снегопадов, следует проводить в режиме, в утренние или вечерние часы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I класса допускается механизированная уборка на повышенных скоростях (7-8 км/ч), при условии безопасности движения пешеходов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ую уборку придомовых территорий допускается проводить в дневное время при скоростях машин до 4 км/ч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6 Уборка придомовых территорий должна проводиться в следующей последовательности: вначале убирать, а в случае гололеда и скользкости - посыпать песком тротуары, пешеходные дорожки, а затем дворовые территории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7 Убираемый снег должен сгребаться с тротуаров на проезжую часть в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ую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, а во дворах - к местам складирования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8 Убираемый с внутриквартальных проездов снег следует укладывать в кучи и валы, расположенные параллельно бортовому камню или складировать вдоль проезда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9 Работы по укладке снега в валы и кучи должны быть закончены на тротуарах I и II классов не позднее 6 ч. с момента окончания снегопада, а на остальных территориях - не позднее 12 ч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10 Снег, собираемый во дворах, на внутриквартальных проездах и с учетом местных условий на отдельных улицах, допускается складировать на газонах и на свободных территориях при обеспечении сохранения зеленых насаждений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11 Участки тротуаров и дворов, покрытые уплотненным снегом, следует убирать в кратчайшие сроки. Сгребание и уборка скола уплотненного снега должна производиться одновременно со скалыванием или немедленно после него и складироваться вместе со снегом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12 Снег при ручной уборке тротуаров и внутриквартальных проездов должен убираться полностью под скребок. При отсутствии твёрдых покрытий снег следует убирать под движок, оставляя слой снега для последующего его уплотнения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13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озникновении скользкости обработка дорожных покрытий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соляной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 должна производиться по норме 0,2-0,3 кг/м при помощи распределителей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14 Время проведения обработки покрытий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соляной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 первоочередных территорий (тротуары, пешеходные дорожки, дворовые территории) не должно превышать 1,5 ч, а срок окончания всех работ - 3 ч.</w:t>
      </w: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10.15 Размягченные после обработки льдообразования должны убираться, не допуская их попадания на открытый грунт, под деревья или на газоны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D" w:rsidRPr="008068DD" w:rsidRDefault="00864816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1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 в весенне-летний период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 xml:space="preserve"> 1. Весенне-летнюю уборку территории рекомендуется производить в сроки, установленные Администрацией Лежневского муниципального района с учетом климатических условий и предусматривать мойку, полив и подметание проезжей части улиц, тротуаров, площадей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2. Мойке подвергать всю ширину проезжей части улиц и площадей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3. Уборку лотков и бордюр от песка, пыли, мусора после мойки заканчивать к 7 часам утра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4. Мойку и поливку тротуаров и дворовых территорий, зеленых насаждений и газонов производить силами организаций и собственниками помещений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5. Мойку дорожных покрытий и тротуаров, а также подметание тротуаров производить с 23 часов до 7 часов утра, а влажное подметание проезжей части улиц производить по мере необходимости с 9 часов утра до 21 часа.</w:t>
      </w:r>
    </w:p>
    <w:p w:rsidR="008068DD" w:rsidRPr="008068DD" w:rsidRDefault="008068DD" w:rsidP="008068D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6. В весенне-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осуществлять выкос сорной травы.</w:t>
      </w:r>
    </w:p>
    <w:p w:rsidR="008068DD" w:rsidRPr="008068DD" w:rsidRDefault="006E565F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1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-летний период на дорогах проводятся следующие виды работ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проезжей части по лотку подметально-уборочными машинами с вакуумной подборкой мусор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метание проезжей части по лотку подметально-уборочными машинами с механизированным сбором мусора (при наличии необходимости)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метание перекрестков, поворотов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йка проезжей части по лотку дорожно-уборочными машинами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метание вручную проезжей части по лотку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ированная и ручная погрузка и вывоз грязи и случайного мусор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вручную проезжей части по лотку от случайного мусора.</w:t>
      </w:r>
    </w:p>
    <w:p w:rsidR="008068DD" w:rsidRPr="008068DD" w:rsidRDefault="006E565F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-летний период на тротуарах проводятся следующие виды работ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ированное подметание с предварительным смачиванием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подметально-уборочными машинами с вакуумной подборкой мусор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метание тротуаров вручную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ированная и ручная погрузка и вывоз грязи и случайного мусора.</w:t>
      </w:r>
    </w:p>
    <w:p w:rsidR="008068DD" w:rsidRPr="008068DD" w:rsidRDefault="006E565F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-летний период на остановках общественного транспорта проводятся следующие виды работ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метание остановок вручную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ханизированная и ручная погрузка и вывоз грязи и случайного мусора.</w:t>
      </w:r>
    </w:p>
    <w:p w:rsidR="008068DD" w:rsidRPr="008068DD" w:rsidRDefault="006E565F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-летний период на газонах проводятся следующие виды работ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газонов от случайного мусор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газонов при средней и сильной засоренности с применением граблей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ашивание газонов газонокосилкой или вручную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вывоз упавших веток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ированная и ручная погрузка и вывоз бытового, растительного мусора и зеленой массы после кошения.</w:t>
      </w:r>
    </w:p>
    <w:p w:rsidR="008068DD" w:rsidRPr="008068DD" w:rsidRDefault="006E565F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5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рн в </w:t>
      </w:r>
      <w:proofErr w:type="spellStart"/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-летний</w:t>
      </w:r>
      <w:proofErr w:type="spellEnd"/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ключает в себя: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у урн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зку вручную и вывоз бытового мусора;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раску, ремонт или замену поврежденных урн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6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тание дорожных покрытий, осевых и резервных полос, улиц и проездов осуществляется с предварительным увлажнением дорожных покрытий согласно графику, подготовленному администрацией Лежневского муниципального района. 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7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а дорожных покрытий проезжей части площадей, улиц и проездов производится в ночное (с 23 часов до 7 часов) и дневное время в соответствии с технологическими рекомендациями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мойке проезжей части не допускается выбивание струей воды смета и мусора на тротуары, газоны, посадочные площадки, павильоны остановок муниципального и межмуниципального пассажирского транспорта, близко расположенные фасады зданий, объекты торговли и т.д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ие дни (при температуре воздуха выше +25 град. C) поливка дорожных покрытий производится в период с 12 часов до 16 часов (с интервалом в два часа)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листопада лица, ответственные за уборку закрепленных территорий, производят сгребание и вывоз опавшей листвы на газонах вдоль улиц и проездов, дворовых территориях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летней уборке дорог: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зжая часть полностью очищается от всякого вида загрязнений и промывается. Осевые, резервные полосы, обозначенные линиями регулирования, постоянно очищаются от песка и различного мусора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отковые зоны не должны иметь грунтово-песчаных наносов и загрязнений различным мусором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, промываются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2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чины дорог очищаются от крупногабаритного отходов и мусора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перекрестках пересечения улично-дорожной сети Лежневского городского поселения, высота травяного покрова не должна превышать 15 см. Не допускается засорение мусором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6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и тротуаров производится в соответствии с требованиями законодательства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ется с применением горячих и холодных асфальтобетонных смесей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8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ные покрытия допускается укладывать только в сухую погоду (за исключением действий, связанных с проведением аварийно-восстановительных работ). Смеси, приготовленные с использованием битумных эмульсий, допускается укладывать на влажную поверхность. Основания под асфальтобетонные покрытия должны быть очищенными от грязи и сухими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9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овые зоны очищаются от грунтово-песчаных наносов и различного мусора. Обочины дорог очищаются от случайного мусора. Металлические ограждения, знаки промываются.</w:t>
      </w:r>
    </w:p>
    <w:p w:rsidR="008068DD" w:rsidRPr="008068DD" w:rsidRDefault="008068DD" w:rsidP="008068D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0D2C">
        <w:rPr>
          <w:rFonts w:ascii="Times New Roman" w:eastAsia="Times New Roman" w:hAnsi="Times New Roman" w:cs="Times New Roman"/>
          <w:sz w:val="28"/>
          <w:szCs w:val="28"/>
          <w:lang w:eastAsia="ru-RU"/>
        </w:rPr>
        <w:t>7.12.10</w:t>
      </w:r>
      <w:r w:rsidR="00620D2C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 и промываются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1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и подметание дорожных покрытий, осевых и резервных полос, лотковых зон улиц, проездов и тротуаров осуществляются с обязательным предварительным увлажнением дорожного и тротуарного покрытий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2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ка проезжих частей производится в ночное время. Мойка в дневное время производится в необходимых случаях для обеспечения чистоты и </w:t>
      </w:r>
      <w:proofErr w:type="spell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я</w:t>
      </w:r>
      <w:proofErr w:type="spell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3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ка проезжих частей производится на улично-дорожной сети, имеющих усовершенствованные покрытия или уклоны, обеспечивающие надежный сток воды. Мойку улично-дорожной сети, </w:t>
      </w:r>
      <w:proofErr w:type="gramStart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ьные уклоны для обеспечения хорошего качества уборки, следует вести под уклон. Мойка улично-дорожной сети и тротуаров осуществляется независимо от летних погодных условий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4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йке проезжей части улично-дорожной сети не допускается выбивание струей воды смета и мусора на тротуары, газоны, посадочные площадки, павильоны остановок межмуниципального пассажирского транспорта, близко расположенные фасады зданий, объекты торговли и т.д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5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боты по содержанию тротуаров (подметание и мойка) должны быть завершены до 7 часов утра.</w:t>
      </w:r>
    </w:p>
    <w:p w:rsidR="008068DD" w:rsidRPr="008068DD" w:rsidRDefault="00620D2C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6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борке тротуаров производится первоначальная ручная уборка недоступных для механизмов мест. Работы по уборке тротуаров 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быть завершены до выполнения этих операций на проезжей части улично-дорожной сети Лежневского городского поселения.</w:t>
      </w:r>
    </w:p>
    <w:p w:rsidR="008068DD" w:rsidRPr="008068DD" w:rsidRDefault="00D61492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7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мета производится непосредственно после подметания.</w:t>
      </w:r>
    </w:p>
    <w:p w:rsidR="008068DD" w:rsidRPr="008068DD" w:rsidRDefault="00D61492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8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обранного с газонов мусора, веток осуществляется в течение суток.</w:t>
      </w:r>
    </w:p>
    <w:p w:rsidR="008068DD" w:rsidRPr="008068DD" w:rsidRDefault="00D61492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19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пешеходных и барьерных ограждений относится очистка и мойка ограждений, исправление, замена поврежденных или не соответствующих действующим стандартам секций ограждения, уборка наносного грунта у ограждений.</w:t>
      </w:r>
    </w:p>
    <w:p w:rsidR="008068DD" w:rsidRPr="008068DD" w:rsidRDefault="00D61492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20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ми межсезонья считаются переходные периоды от зимы к весне (март - апрель), от осени к зиме (октябрь - ноябрь).</w:t>
      </w:r>
    </w:p>
    <w:p w:rsidR="008068DD" w:rsidRPr="008068DD" w:rsidRDefault="00D61492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21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начительном слое грунтово-песчаных наносов проезжие части дорог, лотковые зоны и тротуары убираются подметально-уборочными машинами или подметальными тракторами с последующей погрузкой и вывозом грязи на свалку.</w:t>
      </w:r>
    </w:p>
    <w:p w:rsidR="008068DD" w:rsidRPr="008068DD" w:rsidRDefault="00D61492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22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начительном слое грунтово-песчаных наносов, когда невозможно их убрать подметально-уборочными машинами или подметальными тракторами, применяются автогрейдеры. Зачистка лотковой зоны дорог и тротуаров производится вручную.</w:t>
      </w:r>
    </w:p>
    <w:p w:rsidR="008068DD" w:rsidRPr="008068DD" w:rsidRDefault="00D61492" w:rsidP="008068DD">
      <w:pPr>
        <w:shd w:val="clear" w:color="auto" w:fill="FFFFFF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23</w:t>
      </w:r>
      <w:r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8DD" w:rsidRPr="008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воза грязи завершающую уборку оставшихся загрязнений производят подметально-уборочными машинами, подметальными тракторами или подметально-уборочными машинами с вакуумной или механизированной подборкой грязи, а также поливомоечными машинами.</w:t>
      </w:r>
      <w:bookmarkStart w:id="1" w:name="Par635"/>
      <w:bookmarkEnd w:id="1"/>
    </w:p>
    <w:p w:rsidR="00244B7A" w:rsidRDefault="00244B7A" w:rsidP="00AE1F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F1" w:rsidRDefault="00AE1FE2" w:rsidP="00AE1F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Содержание территории, где ведется строительство.</w:t>
      </w:r>
    </w:p>
    <w:p w:rsidR="00465E75" w:rsidRDefault="00AE1FE2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13.1. </w:t>
      </w:r>
      <w:r w:rsidR="00465E7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, которым отведен земельный участок, обязаны:</w:t>
      </w:r>
    </w:p>
    <w:p w:rsidR="00AE1FE2" w:rsidRDefault="00465E75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 в границах отведенного земельного участка, с воротами или шлагбаумом, с содержанием в исправном состоянии, до установки постоянного огра</w:t>
      </w:r>
      <w:r w:rsidR="00A533E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;</w:t>
      </w:r>
    </w:p>
    <w:p w:rsidR="00465E75" w:rsidRDefault="00465E75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53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троительства согласовать с владельцем автодорог схему организации подъездных путей, примыканий к автодорогам общего пользования местного значения, установки необходимых дорожных знаков, с учетом организаций движения пешеходов по прилегающей территории к объекту строительства;</w:t>
      </w:r>
    </w:p>
    <w:p w:rsidR="00A533E7" w:rsidRDefault="00A533E7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овать место сбора и вывоза строительных отходов, мусора, излишек грунта в границах отведенного земельного участка;</w:t>
      </w:r>
    </w:p>
    <w:p w:rsidR="00A533E7" w:rsidRDefault="00A533E7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сохранения зеленых насаждений и (или) при необходимости вынужденного сноса,  пересадки деревьев</w:t>
      </w:r>
      <w:r w:rsidR="009D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ов руководствоваться настоящими Правилами;</w:t>
      </w:r>
    </w:p>
    <w:p w:rsidR="009D72E5" w:rsidRDefault="009D72E5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ормить разрешение на осуществление земляных работ, в соответствии с требованиями настоящих Правил;</w:t>
      </w:r>
    </w:p>
    <w:p w:rsidR="009D72E5" w:rsidRDefault="009D72E5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своевременно принимать меры по</w:t>
      </w:r>
      <w:r w:rsidR="0053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е и содержанию территории строительства и прилегающей территории, в том числе в </w:t>
      </w:r>
      <w:proofErr w:type="spellStart"/>
      <w:proofErr w:type="gramStart"/>
      <w:r w:rsidR="0053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е-зимний</w:t>
      </w:r>
      <w:proofErr w:type="spellEnd"/>
      <w:proofErr w:type="gramEnd"/>
      <w:r w:rsidR="0053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с вывозом снега и отводом талых вод;</w:t>
      </w:r>
    </w:p>
    <w:p w:rsidR="00535B69" w:rsidRDefault="00535B69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окончания строительства объекта, восстановить нарушенное (разрушенное, демонтированное)</w:t>
      </w:r>
      <w:r w:rsidR="0090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покрытий прилегающей территории и элементов благоустройства;</w:t>
      </w:r>
    </w:p>
    <w:p w:rsidR="00904554" w:rsidRPr="001B6FF1" w:rsidRDefault="00904554" w:rsidP="00AE1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ить на ограждении со стороны улицы информационный стенд с указанием наименования объекта строительства</w:t>
      </w:r>
      <w:r w:rsidR="00F207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х о собственнике объекта, подрядной организации</w:t>
      </w:r>
      <w:r w:rsidR="00D80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х телефонов, адресов (кроме объектов индивидуального жилищного строительства).</w:t>
      </w:r>
    </w:p>
    <w:p w:rsidR="001B6FF1" w:rsidRDefault="001B6FF1" w:rsidP="001B6F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F1" w:rsidRPr="001B6FF1" w:rsidRDefault="001B6FF1" w:rsidP="00214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борка территорий населенных пунктов</w:t>
      </w:r>
    </w:p>
    <w:p w:rsidR="001B6FF1" w:rsidRPr="001B6FF1" w:rsidRDefault="00214B4A" w:rsidP="00214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ского городского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сезонам года</w:t>
      </w:r>
    </w:p>
    <w:p w:rsidR="00214B4A" w:rsidRDefault="00214B4A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F1" w:rsidRPr="001B6FF1" w:rsidRDefault="001B6FF1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ноября по 15 апреля:</w:t>
      </w:r>
    </w:p>
    <w:p w:rsidR="001B6FF1" w:rsidRPr="001B6FF1" w:rsidRDefault="00214B4A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оизводится уборка территории, 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снега и льда в утренние часы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движения общественного транспорта и по мере необходимости в течение дня;</w:t>
      </w:r>
    </w:p>
    <w:p w:rsidR="001B6FF1" w:rsidRPr="001B6FF1" w:rsidRDefault="00214B4A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Уборка снега начинается юридическими и физическими лицами </w:t>
      </w:r>
      <w:proofErr w:type="gramStart"/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FF1" w:rsidRPr="001B6FF1" w:rsidRDefault="001B6FF1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х </w:t>
      </w:r>
      <w:proofErr w:type="gramStart"/>
      <w:r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с началом снегопада;</w:t>
      </w:r>
    </w:p>
    <w:p w:rsidR="001B6FF1" w:rsidRPr="001B6FF1" w:rsidRDefault="00214B4A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Запрещается загромождение территорий автобусных остановок, проездов, проходов, укладка снега и льда на газоны;</w:t>
      </w:r>
    </w:p>
    <w:p w:rsidR="00214B4A" w:rsidRDefault="00214B4A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Систематически силами и средствами юридических и физических лиц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же, во избежание несчастных случаев, приниматься другие меры безопасности;</w:t>
      </w:r>
    </w:p>
    <w:p w:rsidR="001B6FF1" w:rsidRPr="001B6FF1" w:rsidRDefault="00214B4A" w:rsidP="001B6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В период гололеда посыпка или обработка </w:t>
      </w:r>
      <w:proofErr w:type="spellStart"/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1B6FF1"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тротуаров, проезжей части улиц, производится органом местного самоуправления в целях обеспечения содержания их в безопасном для движения состоянии.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F1" w:rsidRPr="00214B4A" w:rsidRDefault="001B6FF1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апреля до 15 ноября: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Запрещается сжигание листвы, полимерной тары, пленки и прочих отходов на убираемых территориях и в населенных 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а травяного покрова на закрепленных территориях не должна превышать 15см.</w:t>
      </w:r>
    </w:p>
    <w:p w:rsidR="00214B4A" w:rsidRDefault="00214B4A" w:rsidP="00D614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4A" w:rsidRPr="00214B4A" w:rsidRDefault="00214B4A" w:rsidP="00214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уборки территории индивидуальных домов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дома, строения, сооружения, а также двор, </w:t>
      </w:r>
      <w:proofErr w:type="gramStart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proofErr w:type="gramEnd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прилегающая должны содержаться в чистоте их собственниками (владельцами).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хранить, складировать строительные материалы, мусор, возле домовладений и дворов, он должен своевременно вывозиться. 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ривезенные строительные материалы, оборудование, другие предметы должны быть убраны с уличной территории в течени</w:t>
      </w:r>
      <w:proofErr w:type="gramStart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дней.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, владелец домовладения обязан своевременно уничтожать на прилегающей территории сорную растительность и карантинные сорняки 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воевременный покос травы (допустимая высота травы 15см)</w:t>
      </w:r>
      <w:proofErr w:type="gramStart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 в пределах границ их участков, в ширин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ая территория до проезжей части дороги</w:t>
      </w:r>
      <w:proofErr w:type="gramStart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кюветы, канавы, пешеходные дорожки и полоса шириной 5 метров, прилегающая к участку при отсутствии соседних земле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На территории домовладения обязательно в соответствии с санитарными нормами должны быть ямы для захоронения компоста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вы и др. растительных и перегнивающих отходов).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Собственник, владелец домовладения на данной территории обязан 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оизводить обрезку деревьев, не допуская их касания 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, радио и телефонной проводки.</w:t>
      </w:r>
    </w:p>
    <w:p w:rsidR="00214B4A" w:rsidRPr="00214B4A" w:rsidRDefault="00400E7C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Запрещается складировать и выбрасывать отходы содержания животных на улицу, проезжую часть, возле дворов, за исключением специально отведенных для этих целей мест.</w:t>
      </w:r>
    </w:p>
    <w:p w:rsidR="00214B4A" w:rsidRPr="00214B4A" w:rsidRDefault="00400E7C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8. На территории домовла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размещение сливных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ойных) ям в соответствии с санитарными нормами и эксплуатационными требованиями.</w:t>
      </w:r>
    </w:p>
    <w:p w:rsidR="00214B4A" w:rsidRPr="00214B4A" w:rsidRDefault="00400E7C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Запрещается: </w:t>
      </w:r>
    </w:p>
    <w:p w:rsidR="00214B4A" w:rsidRPr="00214B4A" w:rsidRDefault="00400E7C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1. Устройство сливных (помойных) ям за границей земельного участка 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го домовладения (на земельных участках общего пользования, занятых </w:t>
      </w:r>
      <w:proofErr w:type="gramEnd"/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ми, проездами, тротуарам</w:t>
      </w:r>
      <w:r w:rsid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автомобильными дорогами и на участках </w:t>
      </w:r>
    </w:p>
    <w:p w:rsidR="00214B4A" w:rsidRPr="00214B4A" w:rsidRDefault="00214B4A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ных коммуникаций).</w:t>
      </w:r>
    </w:p>
    <w:p w:rsidR="00214B4A" w:rsidRPr="00214B4A" w:rsidRDefault="00400E7C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10. Сливные (помойные) ямы должны располагаться не ближе 3-х метров от границ смежных участков частных домовладений.</w:t>
      </w:r>
    </w:p>
    <w:p w:rsidR="00214B4A" w:rsidRPr="00214B4A" w:rsidRDefault="00400E7C" w:rsidP="00214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9.11. Сливные ямы допускается размещать на границе смежных участков частных домовладений при условии совместного использования сливной ямы.</w:t>
      </w:r>
    </w:p>
    <w:p w:rsidR="00400E7C" w:rsidRDefault="00400E7C" w:rsidP="00400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4A" w:rsidRPr="00214B4A" w:rsidRDefault="00214B4A" w:rsidP="00400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йка транспортных средств</w:t>
      </w:r>
    </w:p>
    <w:p w:rsidR="00400E7C" w:rsidRPr="00400E7C" w:rsidRDefault="00400E7C" w:rsidP="00400E7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4A" w:rsidRPr="002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Мойка автомобильного транспорта и иных транспортных средств должна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в специально оборудованных для этих целей помещениях (моечный пункт, </w:t>
      </w:r>
      <w:proofErr w:type="spellStart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йка</w:t>
      </w:r>
      <w:proofErr w:type="spellEnd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ция технического обслуживания и другие)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сельского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прещается: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ть автомашины и другие транспортные средства у водоразборных колонок, в открытых водоемах и на их берегах, на площадях, скверах, в парках, на придомовых территориях и в иных запрещенных для этих целей нормативными 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местах.</w:t>
      </w:r>
    </w:p>
    <w:p w:rsidR="00400E7C" w:rsidRDefault="00400E7C" w:rsidP="00400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7C" w:rsidRPr="00400E7C" w:rsidRDefault="00400E7C" w:rsidP="00400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рядок оборудования и содержания специализирован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орудовании детских (игровых) площадок запрещается: асфальтирование территории площадки; организация подходов к детским площадкам со стороны транзитных проездов и улиц с интенсивным движением транспорта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лощадки оборудуются на внутриквартальных и обособленных территориях, а также территориях учебных заведений.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, при этом миним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границ спортплощадок до окон жилых домов составляет не менее 20 м. (данное правило распространяется только на новые размещаемые объекты)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портивных площадок осуществляется собственниками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или земельных участков, на которых они расположены. Содержание, помимо уборки территории, предполагает регулярный осмотр спортивного оборудования и обеспечение эксплуатационной надежности имеющихся функциональных элементов.</w:t>
      </w:r>
    </w:p>
    <w:p w:rsidR="00400E7C" w:rsidRDefault="00400E7C" w:rsidP="00400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7C" w:rsidRPr="00400E7C" w:rsidRDefault="00400E7C" w:rsidP="00400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ухая раст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прещается выжигание сухой растительности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земельных участков, осуществляющие покос </w:t>
      </w:r>
      <w:proofErr w:type="gramStart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истой</w:t>
      </w:r>
      <w:proofErr w:type="gramEnd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 на территории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хозяйствующих субъектов, обеспечивают мероприятия по своевременной утилизации скошенной растительности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земельных участков обязаны: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1. Не допускать выжиг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й растительности, соблюдать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экологических, санитарно-гигиенических, противопожарных правил и нормативов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2.3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3. Регулярно проводить противопожарные мероприятия, обеспечивать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ервичных средств пожаротушения и охрану земельных участков </w:t>
      </w:r>
      <w:proofErr w:type="gramStart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E7C" w:rsidRDefault="00400E7C" w:rsidP="00D61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ога.</w:t>
      </w:r>
    </w:p>
    <w:p w:rsidR="00D61492" w:rsidRDefault="00D61492" w:rsidP="00AE1FE2">
      <w:pPr>
        <w:tabs>
          <w:tab w:val="left" w:pos="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00E7C" w:rsidRPr="00400E7C" w:rsidRDefault="00400E7C" w:rsidP="00400E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рядок содержания зеленых насаждений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, являющиеся пользователями земельных участков, обязаны сохранять и содержать все зеленые насаждения, имеющиеся на их участках, а также на прилегающих территориях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е индивидуальной и многоэтажной жилой застройки посадка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от межи или жилого дома разрешается: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2.1. Для средне рослых деревье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2 метров;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2.2. Для высокорослых деревье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лиже 4 метров;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2.3. Для кустарни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лиже 1 метра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Ответственность за сохранность зеленых насаждений и уход за ними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: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ах, скверах, парках культ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 вдоль улиц и автомагистрал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и, эксплуатирующие указанные объекты, либо закрепленные за ними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мов по фасаду вдоль проезжей части улиц и во дворах на владельцев (пользователей) домовладений, зданий и строений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предприятий, учреждений, школ, больниц и т.д. и прилегающих к ним территория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министрации предприятий и организаций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5.Засохшие деревья и кустарники должны быть своевременно убраны и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ны</w:t>
      </w:r>
      <w:proofErr w:type="gramEnd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несущих</w:t>
      </w:r>
      <w:proofErr w:type="spellEnd"/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6 часов с момента обнаружения.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самовольная посадка деревьев, кустарников, разбивка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мб, кроме случаев, когда указанные работы производятся юридическими и физическими лицами на земельных участках, принадлежащих им на праве </w:t>
      </w:r>
    </w:p>
    <w:p w:rsidR="00400E7C" w:rsidRPr="00400E7C" w:rsidRDefault="00400E7C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071" w:rsidRDefault="00504071" w:rsidP="00504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7C" w:rsidRPr="00400E7C" w:rsidRDefault="00400E7C" w:rsidP="00504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роительство, установка и содержание малых архитектурных форм,</w:t>
      </w:r>
    </w:p>
    <w:p w:rsidR="00400E7C" w:rsidRPr="00400E7C" w:rsidRDefault="00400E7C" w:rsidP="00504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внешнего благоустройства, точек выездной, выносной и мелкорозничной торговли</w:t>
      </w:r>
      <w:r w:rsid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7C" w:rsidRPr="00400E7C" w:rsidRDefault="00504071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E7C"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Выдача разрешений на установку точек выносной и мелкорозничной торговли производитс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муниципального района</w:t>
      </w:r>
      <w:r w:rsidR="00400E7C"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7C"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эскизного проекта, утвержденного отделом градостроительства и по согласованию с отделом торговли и лицензирования и органами санитарно-эпидемиологического надзора.</w:t>
      </w:r>
    </w:p>
    <w:p w:rsidR="00400E7C" w:rsidRPr="00400E7C" w:rsidRDefault="00504071" w:rsidP="00400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E7C"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7C"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стационарной торговой сети, в т.ч. объектов мелкорозничной передвижной торговой сети, осуществляется в соответствии с утвержденным перечнем мест, на которых разрешено осуществлять торговлю, оказывать услуги в нестационарной сети.</w:t>
      </w:r>
    </w:p>
    <w:p w:rsidR="00504071" w:rsidRPr="00504071" w:rsidRDefault="00504071" w:rsidP="005040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E7C"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>1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7C" w:rsidRPr="004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установку малых архитектурных форм точек выносной и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розничной торговли содержит графический материал с указанием точного места расположения и площади установки малых архитектурных форм, точек выносной и мелкорозничной торговли, элементов внешнего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 прилегающей территории и колеров окраски, подготавливаемый отделом градостроительства.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1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для владельцев малых архитектурных форм,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.</w:t>
      </w:r>
    </w:p>
    <w:p w:rsidR="00504071" w:rsidRDefault="00504071" w:rsidP="00504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071" w:rsidRPr="00504071" w:rsidRDefault="00504071" w:rsidP="00504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ведение работ при строительстве, ремонте, реконструкции</w:t>
      </w:r>
    </w:p>
    <w:p w:rsidR="00504071" w:rsidRDefault="00504071" w:rsidP="00504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</w:t>
      </w:r>
      <w:proofErr w:type="spellStart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ые</w:t>
      </w:r>
      <w:proofErr w:type="spellEnd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огут быть начаты владельцами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. Разрешение на производство работ по строительству, реконструкции, 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коммуникаций выдается 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ри предъявлении: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ведения работ, согласованного с заинтересованными службами, 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и</w:t>
      </w:r>
      <w:proofErr w:type="gramEnd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хранность инженерных коммуникаций;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движения транспорта и пешеходов, согласованной </w:t>
      </w:r>
      <w:proofErr w:type="gramStart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 по безопасности дорожного движения;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оизводства работ, согласованных с местной администрацией 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504071" w:rsidRPr="00504071" w:rsidRDefault="003F4EB6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071"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работ, связанных с необходимостью восстановления </w:t>
      </w:r>
    </w:p>
    <w:p w:rsidR="00504071" w:rsidRPr="00504071" w:rsidRDefault="00504071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504071" w:rsidRPr="00504071" w:rsidRDefault="003F4EB6" w:rsidP="005040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071"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071"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071"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 Все разрушения и повреждения дорожных покрытий, озеленения и элементов благоустройства, произведенные по вине строительных и </w:t>
      </w:r>
      <w:r w:rsidR="00504071" w:rsidRPr="00504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5. До начала производства работ по разрытию необходимо: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5.1. Установить дорожные знаки в соответствии с согласованной схемой;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5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о красными сигнальными фонарями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должно быть сплошным и надежным, предотвращающим попадание посторонних на стройплощадку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 Разрешение на производство работ следует хранить на месте работ и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ть по первому требованию лиц, осуществляющих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авил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7. В разрешении должны быть установлены сроки и условия производства работ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</w:t>
      </w:r>
      <w:proofErr w:type="spell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условия</w:t>
      </w:r>
      <w:proofErr w:type="spell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работ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 подлежат неукоснительному соблюдению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оизводящей земляные работы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основе</w:t>
      </w:r>
      <w:proofErr w:type="spell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0. При производстве работ на проезжей части улиц асфальт и щебень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шеи должны быть разобраны и вывезены производителем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 отведенное место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 разбирается, складируется на месте производства работ для дальнейшей установки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улицах, застроенных территориях грунт надлежит немедленно вывозить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троительная организация может обеспечивать планировку грунта на отвале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 Засыпка траншеи до выполнения геодезической съемки не допускается.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получившая разрешение на проведение земляных работ,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работ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геодезическую съемку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4. При засыпке траншеи некондиционным грунтом без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ия или иных нарушениях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земляных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5. Провалы, просадки грунта или дорожного покрытия, появивш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</w:t>
      </w:r>
    </w:p>
    <w:p w:rsid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странены организациями, получившим разрешение на производство работ, в течение суток.</w:t>
      </w:r>
      <w:proofErr w:type="gramEnd"/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, образовавшиеся из-за аварий на подземных коммуникациях, должны быть ликвидированы организациями-владельцами коммуникаций, либо на основании договора специализированными организациями за счет владельцев коммуникаций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3F4EB6" w:rsidRDefault="003F4EB6" w:rsidP="003F4E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EB6" w:rsidRPr="003F4EB6" w:rsidRDefault="003F4EB6" w:rsidP="003F4E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одержание и уборка мест массового отдыха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К местам массового отдыха относятся парки, скверы, пляжи и др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Места массового отдыха должны быть подготовлены к принятию посетителей собственником (владельцем) места отдыха или эксплуатирующей организацией. Конструктивные элементы мест отдыха должны быть отремонтированы и обеспечивать безопасность их использования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Место массового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укомплектована урнами исходя из расчета не менее чем 1 урна на 5000 квадратных метров. Уборка мусора из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н организуется по мере накопления, но не реже чем 1 раз в3 дн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летней уборки, не реже чем 1 раз в неделю </w:t>
      </w:r>
      <w:proofErr w:type="gram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зимней уборки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Место массового отдыха должно быть укомплектовано оборудованными туалетными кабинами с выполнением требований к установке и содержанию туалетов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5. Ежедневно должна производиться очистка от мусора водной поверхности, расположенной на территории пляжа. На реках и озерах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берега, в прудах и фонтанах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водной поверхности.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6. 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.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7. В местах массового отдыха запрещается: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 и купание животных;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7. Стирка белья;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7. Мойка автотранспортных сред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монт, слив отработанных горюче-смазочных жидкостей на землю и в водоемы, слив любых других жидкос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;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7. Устраивать автостоянки;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5.7. Устанавливать гаражи и тенты типа "ракушка";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6.7. Устанавливать аттракционы, врем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точки и кафе, рекламные конструкции с нарушением установленного порядка.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6.8. В местах массового отдыха запрещается реализация различных напитков в стеклянной таре.</w:t>
      </w:r>
    </w:p>
    <w:p w:rsidR="00832A82" w:rsidRDefault="00832A82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EB6" w:rsidRPr="003F4EB6" w:rsidRDefault="003F4EB6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обые условия уборки и благоустройства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На всей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городского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прещается: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ить и выгружать бытовой, строительный мусор и грунт, промышленные отходы и </w:t>
      </w:r>
      <w:proofErr w:type="spellStart"/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фекальные</w:t>
      </w:r>
      <w:proofErr w:type="spellEnd"/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 и комитетом по охране окружающей среды;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ть на улицах, площадях и в других общественных местах, выставлять тару с мусором и пищевыми отходами на улицы;</w:t>
      </w:r>
    </w:p>
    <w:p w:rsidR="003F4EB6" w:rsidRPr="003F4EB6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прият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емы бытовые,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отходы и загрязнять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уюк</w:t>
      </w:r>
      <w:proofErr w:type="spellEnd"/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у территорию;</w:t>
      </w:r>
    </w:p>
    <w:p w:rsidR="00832A82" w:rsidRDefault="00832A82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B6"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ть мусор на проезжую часть улиц;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около торговых точек тару, запасы товаров, производить организацию торговли без специального оборудования;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ать строительные площадки с уменьшением пешеходных дорожек 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отуаров);</w:t>
      </w:r>
    </w:p>
    <w:p w:rsidR="003F4EB6" w:rsidRPr="003F4EB6" w:rsidRDefault="003F4EB6" w:rsidP="003F4E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физическим лицам складировать строительные материалы, </w:t>
      </w:r>
    </w:p>
    <w:p w:rsidR="003F4EB6" w:rsidRPr="003F4EB6" w:rsidRDefault="003F4EB6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ческие удобрения (навоз), мусор на прилегающих к строениям и домовладениям территориях без разрешения 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муниципального района</w:t>
      </w:r>
      <w:r w:rsidRPr="003F4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реждать или вырубать зеленые насаждения, в том числе деревья </w:t>
      </w:r>
      <w:proofErr w:type="gramStart"/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х</w:t>
      </w:r>
      <w:proofErr w:type="gramEnd"/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ять</w:t>
      </w:r>
      <w:proofErr w:type="gramEnd"/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ые, дворовые территори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м ломом, строительным, бытовым мусором</w:t>
      </w:r>
      <w:r w:rsidR="001D34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иленными ветками, травой, крупногабаритным мусором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материалами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изме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водопропускных сооружений и водосборных каналов, а так же загромождать данные сооружения всеми видами отходов, землей и строительными материалами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итьевую воду не по назначению (полив, технические нужды) без приборов учета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ка и стоянка транспорта, прицепов и других механических средств, а </w:t>
      </w:r>
    </w:p>
    <w:p w:rsidR="00832A82" w:rsidRPr="001D347E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хранение </w:t>
      </w:r>
      <w:r w:rsidRPr="001D3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во дворах и на территориях общего пользования, на тротуарах и газонах, детских площадках, других местах, не предназначенных для этих целей, наезд на бор</w:t>
      </w:r>
      <w:r w:rsidR="00D802E0" w:rsidRPr="001D347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ы.</w:t>
      </w:r>
    </w:p>
    <w:p w:rsidR="001D347E" w:rsidRPr="001D347E" w:rsidRDefault="001D347E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4TimesNewRoman"/>
          <w:rFonts w:eastAsiaTheme="minorHAnsi"/>
          <w:b w:val="0"/>
          <w:bCs w:val="0"/>
          <w:sz w:val="28"/>
          <w:szCs w:val="28"/>
        </w:rPr>
        <w:t xml:space="preserve">         17.2. </w:t>
      </w:r>
      <w:r w:rsidRPr="001D347E">
        <w:rPr>
          <w:rStyle w:val="4TimesNewRoman"/>
          <w:rFonts w:eastAsiaTheme="minorHAnsi"/>
          <w:sz w:val="28"/>
          <w:szCs w:val="28"/>
        </w:rPr>
        <w:t>Для обеспечения чистоты и порядка на территории Лежневского городского поселения запрещается:</w:t>
      </w:r>
    </w:p>
    <w:p w:rsidR="001D347E" w:rsidRPr="001D347E" w:rsidRDefault="001D347E" w:rsidP="001D347E">
      <w:pPr>
        <w:pStyle w:val="20"/>
        <w:shd w:val="clear" w:color="auto" w:fill="auto"/>
        <w:spacing w:line="240" w:lineRule="auto"/>
        <w:ind w:left="24" w:right="-1" w:firstLine="238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Style w:val="4TimesNewRoman"/>
          <w:rFonts w:eastAsiaTheme="minorHAnsi"/>
          <w:b w:val="0"/>
          <w:bCs w:val="0"/>
          <w:sz w:val="28"/>
          <w:szCs w:val="28"/>
        </w:rPr>
        <w:t xml:space="preserve">17.2.1. </w:t>
      </w:r>
      <w:r w:rsidRPr="001D347E">
        <w:rPr>
          <w:rStyle w:val="2TimesNewRoman85pt"/>
          <w:rFonts w:eastAsia="Sylfaen"/>
          <w:sz w:val="28"/>
          <w:szCs w:val="28"/>
        </w:rPr>
        <w:t xml:space="preserve">Загрязнять и засорять территории, здания, </w:t>
      </w:r>
      <w:r w:rsidR="00244B7A">
        <w:rPr>
          <w:rStyle w:val="2TimesNewRoman85pt"/>
          <w:rFonts w:eastAsia="Sylfaen"/>
          <w:sz w:val="28"/>
          <w:szCs w:val="28"/>
        </w:rPr>
        <w:t xml:space="preserve">строения города, объекты </w:t>
      </w:r>
      <w:r w:rsidRPr="001D347E">
        <w:rPr>
          <w:rStyle w:val="2TimesNewRoman85pt"/>
          <w:rFonts w:eastAsia="Sylfaen"/>
          <w:sz w:val="28"/>
          <w:szCs w:val="28"/>
        </w:rPr>
        <w:t>благоустройства, элементы благоустройства;</w:t>
      </w:r>
    </w:p>
    <w:p w:rsidR="001D347E" w:rsidRPr="001D347E" w:rsidRDefault="001D347E" w:rsidP="001D347E">
      <w:pPr>
        <w:pStyle w:val="20"/>
        <w:shd w:val="clear" w:color="auto" w:fill="auto"/>
        <w:spacing w:line="240" w:lineRule="auto"/>
        <w:ind w:left="24" w:right="-1" w:firstLine="238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</w:t>
      </w:r>
      <w:r>
        <w:rPr>
          <w:rStyle w:val="4TimesNewRoman"/>
          <w:rFonts w:eastAsiaTheme="minorHAnsi"/>
          <w:b w:val="0"/>
          <w:bCs w:val="0"/>
          <w:sz w:val="28"/>
          <w:szCs w:val="28"/>
        </w:rPr>
        <w:t xml:space="preserve">17.2.2. </w:t>
      </w:r>
      <w:r w:rsidRPr="001D347E">
        <w:rPr>
          <w:rStyle w:val="2TimesNewRoman85pt"/>
          <w:rFonts w:eastAsia="Sylfaen"/>
          <w:sz w:val="28"/>
          <w:szCs w:val="28"/>
        </w:rPr>
        <w:t>Портить (повреждать), ломать, демон</w:t>
      </w:r>
      <w:r>
        <w:rPr>
          <w:rStyle w:val="2TimesNewRoman85pt"/>
          <w:rFonts w:eastAsia="Sylfaen"/>
          <w:sz w:val="28"/>
          <w:szCs w:val="28"/>
        </w:rPr>
        <w:t xml:space="preserve">тировать, переставлять малые </w:t>
      </w:r>
      <w:r w:rsidRPr="001D347E">
        <w:rPr>
          <w:rStyle w:val="2TimesNewRoman85pt"/>
          <w:rFonts w:eastAsia="Sylfaen"/>
          <w:sz w:val="28"/>
          <w:szCs w:val="28"/>
        </w:rPr>
        <w:t>архитектурные формы, рекламные конструкции и другие элементы</w:t>
      </w:r>
      <w:r w:rsidRPr="001D347E">
        <w:rPr>
          <w:rStyle w:val="2TimesNewRoman85pt"/>
          <w:rFonts w:eastAsia="Sylfaen"/>
          <w:sz w:val="28"/>
          <w:szCs w:val="28"/>
        </w:rPr>
        <w:br/>
        <w:t>благоустройства, установленные на территориях общего пользования;</w:t>
      </w:r>
    </w:p>
    <w:p w:rsidR="001D347E" w:rsidRPr="001D347E" w:rsidRDefault="001D347E" w:rsidP="001D347E">
      <w:pPr>
        <w:pStyle w:val="20"/>
        <w:shd w:val="clear" w:color="auto" w:fill="auto"/>
        <w:spacing w:line="240" w:lineRule="auto"/>
        <w:ind w:right="-1" w:firstLine="238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</w:t>
      </w:r>
      <w:r>
        <w:rPr>
          <w:rStyle w:val="4TimesNewRoman"/>
          <w:rFonts w:eastAsiaTheme="minorHAnsi"/>
          <w:b w:val="0"/>
          <w:bCs w:val="0"/>
          <w:sz w:val="28"/>
          <w:szCs w:val="28"/>
        </w:rPr>
        <w:t>17.2.3.</w:t>
      </w:r>
      <w:r w:rsidRPr="001D347E">
        <w:rPr>
          <w:rStyle w:val="2TimesNewRoman85pt"/>
          <w:rFonts w:eastAsia="Sylfaen"/>
          <w:sz w:val="28"/>
          <w:szCs w:val="28"/>
        </w:rPr>
        <w:t>Плавать и купаться в неустановленных для этого местах;</w:t>
      </w:r>
    </w:p>
    <w:p w:rsidR="009424F1" w:rsidRPr="009424F1" w:rsidRDefault="001D347E" w:rsidP="009424F1">
      <w:pPr>
        <w:pStyle w:val="20"/>
        <w:shd w:val="clear" w:color="auto" w:fill="auto"/>
        <w:spacing w:line="240" w:lineRule="auto"/>
        <w:ind w:left="24" w:right="-1" w:firstLine="23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Style w:val="2TimesNewRoman85pt"/>
          <w:rFonts w:eastAsia="Sylfaen"/>
          <w:sz w:val="28"/>
          <w:szCs w:val="28"/>
        </w:rPr>
        <w:t xml:space="preserve">     </w:t>
      </w:r>
      <w:r>
        <w:rPr>
          <w:rStyle w:val="4TimesNewRoman"/>
          <w:rFonts w:eastAsiaTheme="minorHAnsi"/>
          <w:b w:val="0"/>
          <w:bCs w:val="0"/>
          <w:sz w:val="28"/>
          <w:szCs w:val="28"/>
        </w:rPr>
        <w:t>17.2.4.</w:t>
      </w:r>
      <w:r>
        <w:rPr>
          <w:rStyle w:val="2TimesNewRoman85pt"/>
          <w:rFonts w:eastAsia="Sylfaen"/>
          <w:sz w:val="28"/>
          <w:szCs w:val="28"/>
        </w:rPr>
        <w:t xml:space="preserve"> </w:t>
      </w:r>
      <w:r w:rsidRPr="001D347E">
        <w:rPr>
          <w:rStyle w:val="2TimesNewRoman85pt"/>
          <w:rFonts w:eastAsia="Sylfaen"/>
          <w:sz w:val="28"/>
          <w:szCs w:val="28"/>
        </w:rPr>
        <w:t>Производить засыпку колодцев по</w:t>
      </w:r>
      <w:r w:rsidR="00244B7A">
        <w:rPr>
          <w:rStyle w:val="2TimesNewRoman85pt"/>
          <w:rFonts w:eastAsia="Sylfaen"/>
          <w:sz w:val="28"/>
          <w:szCs w:val="28"/>
        </w:rPr>
        <w:t xml:space="preserve">дземных инженерных коммуникаций </w:t>
      </w:r>
      <w:r w:rsidRPr="001D347E">
        <w:rPr>
          <w:rStyle w:val="2TimesNewRoman85pt"/>
          <w:rFonts w:eastAsia="Sylfaen"/>
          <w:sz w:val="28"/>
          <w:szCs w:val="28"/>
        </w:rPr>
        <w:t>водоотводных канав, водопропускных труб, в т</w:t>
      </w:r>
      <w:r>
        <w:rPr>
          <w:rStyle w:val="2TimesNewRoman85pt"/>
          <w:rFonts w:eastAsia="Sylfaen"/>
          <w:sz w:val="28"/>
          <w:szCs w:val="28"/>
        </w:rPr>
        <w:t xml:space="preserve">ом числе грунтом и всеми видами </w:t>
      </w:r>
      <w:r w:rsidRPr="001D347E">
        <w:rPr>
          <w:rStyle w:val="2TimesNewRoman85pt"/>
          <w:rFonts w:eastAsia="Sylfaen"/>
          <w:sz w:val="28"/>
          <w:szCs w:val="28"/>
        </w:rPr>
        <w:t>отходов</w:t>
      </w:r>
      <w:r w:rsidR="009424F1">
        <w:rPr>
          <w:rStyle w:val="2TimesNewRoman85pt"/>
          <w:rFonts w:eastAsia="Sylfaen"/>
          <w:sz w:val="28"/>
          <w:szCs w:val="28"/>
        </w:rPr>
        <w:t xml:space="preserve">; </w:t>
      </w:r>
      <w:r w:rsidR="00C75874">
        <w:rPr>
          <w:rStyle w:val="2TimesNewRoman85pt"/>
          <w:rFonts w:eastAsia="Sylfaen"/>
          <w:sz w:val="28"/>
          <w:szCs w:val="28"/>
        </w:rPr>
        <w:t>производить забор воды из колодцев общего пользования при помощи насосов, бадьи, принесенных с собой, а также иными способами, кроме способов, предусмотренных системой колодцев;</w:t>
      </w:r>
      <w:r w:rsidR="009424F1">
        <w:rPr>
          <w:rStyle w:val="2TimesNewRoman85pt"/>
          <w:rFonts w:eastAsia="Sylfaen"/>
          <w:sz w:val="28"/>
          <w:szCs w:val="28"/>
        </w:rPr>
        <w:t xml:space="preserve">                    </w:t>
      </w:r>
    </w:p>
    <w:p w:rsidR="001D347E" w:rsidRPr="001D347E" w:rsidRDefault="001D347E" w:rsidP="001D347E">
      <w:pPr>
        <w:pStyle w:val="20"/>
        <w:shd w:val="clear" w:color="auto" w:fill="auto"/>
        <w:spacing w:line="240" w:lineRule="auto"/>
        <w:ind w:left="24" w:right="-1" w:firstLine="238"/>
        <w:contextualSpacing/>
        <w:rPr>
          <w:rStyle w:val="2TimesNewRoman85pt"/>
          <w:rFonts w:eastAsia="Sylfae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</w:t>
      </w:r>
      <w:r>
        <w:rPr>
          <w:rStyle w:val="4TimesNewRoman"/>
          <w:rFonts w:eastAsiaTheme="minorHAnsi"/>
          <w:b w:val="0"/>
          <w:bCs w:val="0"/>
          <w:sz w:val="28"/>
          <w:szCs w:val="28"/>
        </w:rPr>
        <w:t>17.2.5.</w:t>
      </w:r>
      <w:r>
        <w:rPr>
          <w:rStyle w:val="2TimesNewRoman85pt"/>
          <w:rFonts w:eastAsia="Sylfaen"/>
          <w:sz w:val="28"/>
          <w:szCs w:val="28"/>
        </w:rPr>
        <w:t xml:space="preserve">  </w:t>
      </w:r>
      <w:r w:rsidRPr="001D347E">
        <w:rPr>
          <w:rStyle w:val="2TimesNewRoman85pt"/>
          <w:rFonts w:eastAsia="Sylfaen"/>
          <w:sz w:val="28"/>
          <w:szCs w:val="28"/>
        </w:rPr>
        <w:t>Складирование, размещение, слив нечистот на п</w:t>
      </w:r>
      <w:r>
        <w:rPr>
          <w:rStyle w:val="2TimesNewRoman85pt"/>
          <w:rFonts w:eastAsia="Sylfaen"/>
          <w:sz w:val="28"/>
          <w:szCs w:val="28"/>
        </w:rPr>
        <w:t xml:space="preserve">роезжих частях улиц, тротуарах, </w:t>
      </w:r>
      <w:r w:rsidRPr="001D347E">
        <w:rPr>
          <w:rStyle w:val="2TimesNewRoman85pt"/>
          <w:rFonts w:eastAsia="Sylfaen"/>
          <w:sz w:val="28"/>
          <w:szCs w:val="28"/>
        </w:rPr>
        <w:t>газонах, при очистке смотровых и иных колодцев, лотков, траншей подземных коммуникаций;</w:t>
      </w:r>
    </w:p>
    <w:p w:rsidR="001D347E" w:rsidRPr="00DE1F11" w:rsidRDefault="001D347E" w:rsidP="00DE1F11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347E">
        <w:rPr>
          <w:rStyle w:val="2TimesNewRoman85pt"/>
          <w:rFonts w:eastAsia="Sylfaen"/>
          <w:sz w:val="28"/>
          <w:szCs w:val="28"/>
        </w:rPr>
        <w:t xml:space="preserve">     </w:t>
      </w:r>
      <w:proofErr w:type="gramStart"/>
      <w:r w:rsidRPr="001D347E">
        <w:rPr>
          <w:rStyle w:val="2TimesNewRoman85pt"/>
          <w:rFonts w:eastAsia="Sylfaen"/>
          <w:sz w:val="28"/>
          <w:szCs w:val="28"/>
        </w:rPr>
        <w:t>17.2.6.Накапливать, размещать, складировать на городской территорий и в неустановленных местах, отходы любого класса опасности, включая твердые коммунальные отходы, отходы производства и потребления, строительные,</w:t>
      </w:r>
      <w:r w:rsidRPr="001D347E">
        <w:rPr>
          <w:rStyle w:val="4TimesNewRoman"/>
          <w:rFonts w:eastAsiaTheme="minorHAnsi"/>
          <w:sz w:val="28"/>
          <w:szCs w:val="28"/>
        </w:rPr>
        <w:t xml:space="preserve"> </w:t>
      </w:r>
      <w:r w:rsidRPr="001D347E">
        <w:rPr>
          <w:rStyle w:val="2TimesNewRoman85pt"/>
          <w:rFonts w:eastAsia="Sylfaen"/>
          <w:sz w:val="28"/>
          <w:szCs w:val="28"/>
        </w:rPr>
        <w:t>растительные, (в том числе порубочные остатки деревьев, кустарников), биологические отходы, крупногабаритный мусор, жидкие бытовые отходы, а так же грунт любого вида, строительные материалы, дрова, уголь, навоз, скошенную траву, разукомплектованный транспорт и оборудование (механизмы) или их части</w:t>
      </w:r>
      <w:proofErr w:type="gramEnd"/>
      <w:r w:rsidRPr="001D347E">
        <w:rPr>
          <w:rStyle w:val="2TimesNewRoman85pt"/>
          <w:rFonts w:eastAsia="Sylfaen"/>
          <w:sz w:val="28"/>
          <w:szCs w:val="28"/>
        </w:rPr>
        <w:t xml:space="preserve"> (</w:t>
      </w:r>
      <w:proofErr w:type="gramStart"/>
      <w:r w:rsidRPr="001D347E">
        <w:rPr>
          <w:rStyle w:val="2TimesNewRoman85pt"/>
          <w:rFonts w:eastAsia="Sylfaen"/>
          <w:sz w:val="28"/>
          <w:szCs w:val="28"/>
        </w:rPr>
        <w:t>элементы), деревянные срубы, дровяники, отходы после сноса (демонтажа) аварийных, сгоревших строений, зданий сооружений, хозяйственных построек, ограждений</w:t>
      </w:r>
      <w:r w:rsidR="00DE1F11">
        <w:rPr>
          <w:rStyle w:val="2TimesNewRoman85pt"/>
          <w:rFonts w:eastAsia="Sylfaen"/>
          <w:sz w:val="28"/>
          <w:szCs w:val="28"/>
        </w:rPr>
        <w:t xml:space="preserve"> и. т.д.</w:t>
      </w:r>
      <w:r w:rsidRPr="001D347E">
        <w:rPr>
          <w:rStyle w:val="2TimesNewRoman85pt"/>
          <w:rFonts w:eastAsia="Sylfaen"/>
          <w:sz w:val="28"/>
          <w:szCs w:val="28"/>
        </w:rPr>
        <w:t xml:space="preserve">; </w:t>
      </w:r>
      <w:proofErr w:type="gramEnd"/>
    </w:p>
    <w:p w:rsidR="001D347E" w:rsidRPr="001D347E" w:rsidRDefault="00DE1F11" w:rsidP="00DE1F11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17.2.7.</w:t>
      </w:r>
      <w:r w:rsidR="001D347E" w:rsidRPr="001D347E">
        <w:rPr>
          <w:rStyle w:val="2TimesNewRoman85pt"/>
          <w:rFonts w:eastAsia="Sylfaen"/>
          <w:sz w:val="28"/>
          <w:szCs w:val="28"/>
        </w:rPr>
        <w:t xml:space="preserve">Разрабатывать карьеры на территориях: зеленых насаждений, </w:t>
      </w:r>
      <w:r w:rsidR="001D347E" w:rsidRPr="001D347E">
        <w:rPr>
          <w:rStyle w:val="2TimesNewRoman85pt"/>
          <w:rFonts w:eastAsia="Sylfaen"/>
          <w:sz w:val="28"/>
          <w:szCs w:val="28"/>
        </w:rPr>
        <w:lastRenderedPageBreak/>
        <w:t>л</w:t>
      </w:r>
      <w:r>
        <w:rPr>
          <w:rStyle w:val="2TimesNewRoman85pt"/>
          <w:rFonts w:eastAsia="Sylfaen"/>
          <w:sz w:val="28"/>
          <w:szCs w:val="28"/>
        </w:rPr>
        <w:t>у</w:t>
      </w:r>
      <w:r w:rsidR="001D347E" w:rsidRPr="001D347E">
        <w:rPr>
          <w:rStyle w:val="2TimesNewRoman85pt"/>
          <w:rFonts w:eastAsia="Sylfaen"/>
          <w:sz w:val="28"/>
          <w:szCs w:val="28"/>
        </w:rPr>
        <w:t>гов, пустошей, полей, родников, водоемов, русел и береговых зон рек. Устраивать</w:t>
      </w:r>
      <w:r>
        <w:rPr>
          <w:rStyle w:val="2TimesNewRoman85pt"/>
          <w:rFonts w:eastAsia="Sylfaen"/>
          <w:sz w:val="28"/>
          <w:szCs w:val="28"/>
        </w:rPr>
        <w:t xml:space="preserve"> з</w:t>
      </w:r>
      <w:r w:rsidR="001D347E" w:rsidRPr="001D347E">
        <w:rPr>
          <w:rStyle w:val="2TimesNewRoman85pt"/>
          <w:rFonts w:eastAsia="Sylfaen"/>
          <w:sz w:val="28"/>
          <w:szCs w:val="28"/>
        </w:rPr>
        <w:t>апруды водных объектов;</w:t>
      </w:r>
    </w:p>
    <w:p w:rsidR="001D347E" w:rsidRPr="001D347E" w:rsidRDefault="00DE1F11" w:rsidP="00DE1F11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17.2.8. </w:t>
      </w:r>
      <w:r w:rsidR="001D347E" w:rsidRPr="001D347E">
        <w:rPr>
          <w:rStyle w:val="2TimesNewRoman85pt"/>
          <w:rFonts w:eastAsia="Sylfaen"/>
          <w:sz w:val="28"/>
          <w:szCs w:val="28"/>
        </w:rPr>
        <w:t>Сжигание порубочных остатков, растительных отходов, травы, листвы, мусора, твердых коммунальных отходов и отходов любых классов опасности. Исключение составляют порубочные остатки деревьев и кустарников, образованные в процессе уборки от захламленности, санитарной рубки на территориях городских лесов, приготовленные для дальнейшей утилизации (в качестве дров) и обезвреживания;</w:t>
      </w:r>
    </w:p>
    <w:p w:rsidR="001D347E" w:rsidRPr="001D347E" w:rsidRDefault="001D347E" w:rsidP="00DE1F11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347E">
        <w:rPr>
          <w:rStyle w:val="2TimesNewRoman85pt"/>
          <w:rFonts w:eastAsia="Sylfaen"/>
          <w:sz w:val="28"/>
          <w:szCs w:val="28"/>
        </w:rPr>
        <w:t>Вывоз и размещение снега (льда) в местах</w:t>
      </w:r>
      <w:r w:rsidR="00DE1F11">
        <w:rPr>
          <w:rStyle w:val="2TimesNewRoman85pt"/>
          <w:rFonts w:eastAsia="Sylfaen"/>
          <w:sz w:val="28"/>
          <w:szCs w:val="28"/>
        </w:rPr>
        <w:t>,</w:t>
      </w:r>
      <w:r w:rsidRPr="001D347E">
        <w:rPr>
          <w:rStyle w:val="2TimesNewRoman85pt"/>
          <w:rFonts w:eastAsia="Sylfaen"/>
          <w:sz w:val="28"/>
          <w:szCs w:val="28"/>
        </w:rPr>
        <w:t xml:space="preserve"> не предназначенных для складирования снега и снежно-ледяных образований;</w:t>
      </w:r>
    </w:p>
    <w:p w:rsidR="001D347E" w:rsidRPr="001D347E" w:rsidRDefault="00DE1F11" w:rsidP="00DE1F11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17.2.9.</w:t>
      </w:r>
      <w:r w:rsidR="001D347E" w:rsidRPr="001D347E">
        <w:rPr>
          <w:rStyle w:val="2TimesNewRoman85pt"/>
          <w:rFonts w:eastAsia="Sylfaen"/>
          <w:sz w:val="28"/>
          <w:szCs w:val="28"/>
        </w:rPr>
        <w:t xml:space="preserve">Размещение, складирование строительных материалов, товарно-материальных ценностей, а также транспортных средств в </w:t>
      </w:r>
      <w:proofErr w:type="gramStart"/>
      <w:r w:rsidR="001D347E" w:rsidRPr="001D347E">
        <w:rPr>
          <w:rStyle w:val="2TimesNewRoman85pt"/>
          <w:rFonts w:eastAsia="Sylfaen"/>
          <w:sz w:val="28"/>
          <w:szCs w:val="28"/>
        </w:rPr>
        <w:t>местах</w:t>
      </w:r>
      <w:proofErr w:type="gramEnd"/>
      <w:r w:rsidR="001D347E" w:rsidRPr="001D347E">
        <w:rPr>
          <w:rStyle w:val="2TimesNewRoman85pt"/>
          <w:rFonts w:eastAsia="Sylfaen"/>
          <w:sz w:val="28"/>
          <w:szCs w:val="28"/>
        </w:rPr>
        <w:t xml:space="preserve"> предназначенных для прохождения открытых дренажных, ливневых, водоотводных канав, а так же их засыпка;</w:t>
      </w:r>
    </w:p>
    <w:p w:rsidR="001D347E" w:rsidRPr="001D347E" w:rsidRDefault="00DE1F11" w:rsidP="00DE1F11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</w:t>
      </w:r>
      <w:proofErr w:type="gramStart"/>
      <w:r>
        <w:rPr>
          <w:rStyle w:val="2TimesNewRoman85pt"/>
          <w:rFonts w:eastAsia="Sylfaen"/>
          <w:sz w:val="28"/>
          <w:szCs w:val="28"/>
        </w:rPr>
        <w:t>17.2.10.</w:t>
      </w:r>
      <w:r w:rsidR="001D347E" w:rsidRPr="001D347E">
        <w:rPr>
          <w:rStyle w:val="2TimesNewRoman85pt"/>
          <w:rFonts w:eastAsia="Sylfaen"/>
          <w:sz w:val="28"/>
          <w:szCs w:val="28"/>
        </w:rPr>
        <w:t xml:space="preserve">Производить самовольное размещение и использование любым способом: рекламы (афиш, объявлений, листовок, агитационных материалов, надписей); визуальной </w:t>
      </w:r>
      <w:proofErr w:type="spellStart"/>
      <w:r w:rsidR="001D347E" w:rsidRPr="001D347E">
        <w:rPr>
          <w:rStyle w:val="2TimesNewRoman85pt"/>
          <w:rFonts w:eastAsia="Sylfaen"/>
          <w:sz w:val="28"/>
          <w:szCs w:val="28"/>
        </w:rPr>
        <w:t>нерекламной</w:t>
      </w:r>
      <w:proofErr w:type="spellEnd"/>
      <w:r w:rsidR="001D347E" w:rsidRPr="001D347E">
        <w:rPr>
          <w:rStyle w:val="2TimesNewRoman85pt"/>
          <w:rFonts w:eastAsia="Sylfaen"/>
          <w:sz w:val="28"/>
          <w:szCs w:val="28"/>
        </w:rPr>
        <w:t xml:space="preserve"> информации (вывесок, информационных табличек, учрежденческих досок и др.);</w:t>
      </w:r>
      <w:proofErr w:type="gramEnd"/>
      <w:r w:rsidR="001D347E" w:rsidRPr="001D347E">
        <w:rPr>
          <w:rStyle w:val="2TimesNewRoman85pt"/>
          <w:rFonts w:eastAsia="Sylfaen"/>
          <w:sz w:val="28"/>
          <w:szCs w:val="28"/>
        </w:rPr>
        <w:t xml:space="preserve"> </w:t>
      </w:r>
      <w:proofErr w:type="gramStart"/>
      <w:r w:rsidR="001D347E" w:rsidRPr="001D347E">
        <w:rPr>
          <w:rStyle w:val="2TimesNewRoman85pt"/>
          <w:rFonts w:eastAsia="Sylfaen"/>
          <w:sz w:val="28"/>
          <w:szCs w:val="28"/>
        </w:rPr>
        <w:t>средств наружной рекламы (плакатов, стендов, световых табло, указателей, специальных сооружений  и конструкций для размещения рекламной информации) на фасадах (стенах, конструктивных элементах) зданий, строений, сооружений, хозяйственных построек, гаражных боксов, малых архитектурных форм, опорах наружного освещения и контактной сети, шкафах телефонной связи, шкафах светофорных контролеров, остановочных павильонах, ограждениях, дорожных знаках, опорах светофорных объектов и других элементах обустройства автомобильных дорог, деревьях, кустарниках и</w:t>
      </w:r>
      <w:proofErr w:type="gramEnd"/>
      <w:r w:rsidR="001D347E" w:rsidRPr="001D347E">
        <w:rPr>
          <w:rStyle w:val="2TimesNewRoman85pt"/>
          <w:rFonts w:eastAsia="Sylfaen"/>
          <w:sz w:val="28"/>
          <w:szCs w:val="28"/>
        </w:rPr>
        <w:t xml:space="preserve"> других элементах благоустройства.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 </w:t>
      </w:r>
      <w:proofErr w:type="gramStart"/>
      <w:r>
        <w:rPr>
          <w:rStyle w:val="2TimesNewRoman85pt"/>
          <w:rFonts w:eastAsia="Sylfaen"/>
          <w:sz w:val="28"/>
          <w:szCs w:val="28"/>
        </w:rPr>
        <w:t>17.2.11.</w:t>
      </w:r>
      <w:r w:rsidR="001D347E" w:rsidRPr="001D347E">
        <w:rPr>
          <w:rStyle w:val="2TimesNewRoman85pt"/>
          <w:rFonts w:eastAsia="Sylfaen"/>
          <w:sz w:val="28"/>
          <w:szCs w:val="28"/>
        </w:rPr>
        <w:t xml:space="preserve">Самовольно размещать, использовать, переустанавливать, содержать, ранее самовольно установленные, на территориях общего пользования, прилегающих территориях, земельных участках многоквартирных домов, в охранных зонах коммуникаций, сетей, инженерных сооружений мобильные и стационарные сооружения и (или) их части: киоски, павильоны, складские сооружения, гаражи (гаражные боксы), торговые палатки, </w:t>
      </w:r>
      <w:r w:rsidR="001D347E" w:rsidRPr="00DE1F11">
        <w:rPr>
          <w:rStyle w:val="2TimesNewRoman85pt"/>
          <w:rFonts w:eastAsia="Sylfaen"/>
          <w:sz w:val="28"/>
          <w:szCs w:val="28"/>
        </w:rPr>
        <w:t>летние кафе, торговые лотки, сараи (иные хозяйственные постройки), будки, голубятни, теплицы, овощные и выгребные ямы (колодцы), уличные</w:t>
      </w:r>
      <w:proofErr w:type="gramEnd"/>
      <w:r w:rsidR="001D347E" w:rsidRPr="00DE1F11">
        <w:rPr>
          <w:rStyle w:val="2TimesNewRoman85pt"/>
          <w:rFonts w:eastAsia="Sylfaen"/>
          <w:sz w:val="28"/>
          <w:szCs w:val="28"/>
        </w:rPr>
        <w:t xml:space="preserve"> уборные, ограждающие устройства, ограждения и заборы, контейнеры для сбора отходов, контейнерные площадки, детские и спортивные площадки, беседки и другие элементы благоустройства;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</w:t>
      </w:r>
      <w:r w:rsidRPr="00DE1F11">
        <w:rPr>
          <w:rStyle w:val="2TimesNewRoman85pt"/>
          <w:rFonts w:eastAsia="Sylfaen"/>
          <w:sz w:val="28"/>
          <w:szCs w:val="28"/>
        </w:rPr>
        <w:t xml:space="preserve"> 17.2.12. </w:t>
      </w:r>
      <w:r w:rsidR="001D347E" w:rsidRPr="00DE1F11">
        <w:rPr>
          <w:rStyle w:val="2TimesNewRoman85pt"/>
          <w:rFonts w:eastAsia="Sylfaen"/>
          <w:sz w:val="28"/>
          <w:szCs w:val="28"/>
        </w:rPr>
        <w:t>Проведен</w:t>
      </w:r>
      <w:r>
        <w:rPr>
          <w:rStyle w:val="2TimesNewRoman85pt"/>
          <w:rFonts w:eastAsia="Sylfaen"/>
          <w:sz w:val="28"/>
          <w:szCs w:val="28"/>
        </w:rPr>
        <w:t xml:space="preserve">ие несанкционированных массовых </w:t>
      </w:r>
      <w:r w:rsidR="001D347E" w:rsidRPr="00DE1F11">
        <w:rPr>
          <w:rStyle w:val="2TimesNewRoman85pt"/>
          <w:rFonts w:eastAsia="Sylfaen"/>
          <w:sz w:val="28"/>
          <w:szCs w:val="28"/>
        </w:rPr>
        <w:t>мероприятий с размещением на территориях общего пользования конструкций, оборудования и ограждений мобильных (стационарных) цирков, зоопарков, парков развлечений, ярмарок,</w:t>
      </w:r>
      <w:r w:rsidRPr="00DE1F11">
        <w:rPr>
          <w:rStyle w:val="2TimesNewRoman85pt"/>
          <w:rFonts w:eastAsia="Sylfaen"/>
          <w:sz w:val="28"/>
          <w:szCs w:val="28"/>
        </w:rPr>
        <w:t xml:space="preserve"> концертных сцен, в том числе проведение эстафет, парадов, шествий в зоне автодорог;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7.2.13. </w:t>
      </w:r>
      <w:proofErr w:type="gramStart"/>
      <w:r w:rsidRPr="00DE1F11">
        <w:rPr>
          <w:rStyle w:val="2TimesNewRoman85pt"/>
          <w:rFonts w:eastAsia="Sylfaen"/>
          <w:sz w:val="28"/>
          <w:szCs w:val="28"/>
        </w:rPr>
        <w:t xml:space="preserve">Самовольно устанавливать (размещать), использовать ограждения и (или) заборы, шлагбаумы на территориях общего пользования </w:t>
      </w:r>
      <w:r w:rsidRPr="00DE1F11">
        <w:rPr>
          <w:rStyle w:val="2TimesNewRoman85pt"/>
          <w:rFonts w:eastAsia="Sylfaen"/>
          <w:sz w:val="28"/>
          <w:szCs w:val="28"/>
        </w:rPr>
        <w:lastRenderedPageBreak/>
        <w:t xml:space="preserve">и прилегающих территориях, в том числе любые заграждения с использованием строительных конструкций, материалов и (или) их элементов, частей (железобетонные балки, блоки, опоры, пасынки, шпалы, рельсы, кирпич, доски, шифер, металлические и пластиковые трубы, </w:t>
      </w:r>
      <w:proofErr w:type="spellStart"/>
      <w:r w:rsidRPr="00DE1F11">
        <w:rPr>
          <w:rStyle w:val="2TimesNewRoman85pt"/>
          <w:rFonts w:eastAsia="Sylfaen"/>
          <w:sz w:val="28"/>
          <w:szCs w:val="28"/>
        </w:rPr>
        <w:t>профнастил</w:t>
      </w:r>
      <w:proofErr w:type="spellEnd"/>
      <w:r w:rsidRPr="00DE1F11">
        <w:rPr>
          <w:rStyle w:val="2TimesNewRoman85pt"/>
          <w:rFonts w:eastAsia="Sylfaen"/>
          <w:sz w:val="28"/>
          <w:szCs w:val="28"/>
        </w:rPr>
        <w:t>, иные монолитные бетонные и железобетонные конструкции и пр.).</w:t>
      </w:r>
      <w:proofErr w:type="gramEnd"/>
      <w:r w:rsidRPr="00DE1F11">
        <w:rPr>
          <w:rStyle w:val="2TimesNewRoman85pt"/>
          <w:rFonts w:eastAsia="Sylfaen"/>
          <w:sz w:val="28"/>
          <w:szCs w:val="28"/>
        </w:rPr>
        <w:t xml:space="preserve"> Создавать, из указанных выше предметов, препятствие для движения автотранспорта и пешеходов на территориях общего пользования и прилегающих территориях;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17.2.14.</w:t>
      </w:r>
      <w:r w:rsidRPr="00DE1F11">
        <w:rPr>
          <w:rStyle w:val="2TimesNewRoman85pt"/>
          <w:rFonts w:eastAsia="Sylfaen"/>
          <w:sz w:val="28"/>
          <w:szCs w:val="28"/>
        </w:rPr>
        <w:t>Самовольно использовать территории общего пользования, прилегающие территории, земельные участки многоквартирных домов, охранные зоны коммуникаций и сетей под строительство, земляные работы, установку торговых лотков, киосков, павильонов, строений, сооружений, различных устройств и механизмов, устройство автостоянок, временных построек и навесов.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17.2.15.</w:t>
      </w:r>
      <w:r w:rsidRPr="00DE1F11">
        <w:rPr>
          <w:rStyle w:val="2TimesNewRoman85pt"/>
          <w:rFonts w:eastAsia="Sylfaen"/>
          <w:sz w:val="28"/>
          <w:szCs w:val="28"/>
        </w:rPr>
        <w:t>Размещать в неустановленных местах нестационарные объекты торговли, бытового обслуживания, общественного питания, осуществлять торговлю с рук, лотков, прилавков, автомашин, в том-числе без указания данных об объекте и информации о владельце;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17.2.16. </w:t>
      </w:r>
      <w:r w:rsidRPr="00DE1F11">
        <w:rPr>
          <w:rStyle w:val="2TimesNewRoman85pt"/>
          <w:rFonts w:eastAsia="Sylfaen"/>
          <w:sz w:val="28"/>
          <w:szCs w:val="28"/>
        </w:rPr>
        <w:t>Размещать в неустановленных местах отходы, мусор, освободившуюся тару (упаковку) от объектов торговли, обслуживания населения, общественного питания во время и по окончанию торговли, а также во время и по окончанию проведения массовых мероприятий;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F11">
        <w:rPr>
          <w:rStyle w:val="2TimesNewRoman85pt"/>
          <w:rFonts w:eastAsia="Sylfaen"/>
          <w:sz w:val="28"/>
          <w:szCs w:val="28"/>
        </w:rPr>
        <w:t>Размещать сырье, материалы, грунт, оборудование за пределами земельных участков, отведенных для строительства;</w:t>
      </w:r>
    </w:p>
    <w:p w:rsidR="00DE1F11" w:rsidRDefault="00977F44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</w:t>
      </w:r>
      <w:r w:rsidR="004E72BD">
        <w:rPr>
          <w:rStyle w:val="2TimesNewRoman85pt"/>
          <w:rFonts w:eastAsia="Sylfaen"/>
          <w:sz w:val="28"/>
          <w:szCs w:val="28"/>
        </w:rPr>
        <w:t>17.2.17.</w:t>
      </w:r>
      <w:r>
        <w:rPr>
          <w:rStyle w:val="2TimesNewRoman85pt"/>
          <w:rFonts w:eastAsia="Sylfaen"/>
          <w:sz w:val="28"/>
          <w:szCs w:val="28"/>
        </w:rPr>
        <w:t xml:space="preserve"> </w:t>
      </w:r>
      <w:r w:rsidR="00DE1F11" w:rsidRPr="00DE1F11">
        <w:rPr>
          <w:rStyle w:val="2TimesNewRoman85pt"/>
          <w:rFonts w:eastAsia="Sylfaen"/>
          <w:sz w:val="28"/>
          <w:szCs w:val="28"/>
        </w:rPr>
        <w:t>Самовольное присоединение (подключение) к коммуникациям, сетям, инженерным сооружениям коммунальной инфраструктуры, включая ливневую и бытовую централизованные канализации, сети водоснабжения, сети электроснабжения, сети уличного освещения;</w:t>
      </w:r>
    </w:p>
    <w:p w:rsidR="00DE1F11" w:rsidRDefault="00DE1F1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F11">
        <w:rPr>
          <w:rStyle w:val="2TimesNewRoman85pt"/>
          <w:rFonts w:eastAsia="Sylfaen"/>
          <w:sz w:val="28"/>
          <w:szCs w:val="28"/>
        </w:rPr>
        <w:t>Присоединение (подключение) сетей и осветительных приборов дворового освещения многоквартирных и индивидуальных домов к сетям уличного освещения;</w:t>
      </w:r>
    </w:p>
    <w:p w:rsidR="00DE1F11" w:rsidRDefault="004E72BD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  17.2.18. </w:t>
      </w:r>
      <w:proofErr w:type="gramStart"/>
      <w:r w:rsidR="00DE1F11" w:rsidRPr="00DE1F11">
        <w:rPr>
          <w:rStyle w:val="2TimesNewRoman85pt"/>
          <w:rFonts w:eastAsia="Sylfaen"/>
          <w:sz w:val="28"/>
          <w:szCs w:val="28"/>
        </w:rPr>
        <w:t>В полосе отвода автомобильных дорог, без согласования с собственниками и (или) уполномоченными организациями, осуществляющими обслуживание автомобильных, производить строительные и изыскательские работы, устанавливать дорожные знаки и указатели, средства наружной рекламы, про</w:t>
      </w:r>
      <w:r w:rsidR="004E7341">
        <w:rPr>
          <w:rStyle w:val="2TimesNewRoman85pt"/>
          <w:rFonts w:eastAsia="Sylfaen"/>
          <w:sz w:val="28"/>
          <w:szCs w:val="28"/>
        </w:rPr>
        <w:t xml:space="preserve">изводить устройство примыканий </w:t>
      </w:r>
      <w:r w:rsidR="00DE1F11" w:rsidRPr="00DE1F11">
        <w:rPr>
          <w:rStyle w:val="2TimesNewRoman85pt"/>
          <w:rFonts w:eastAsia="Sylfaen"/>
          <w:sz w:val="28"/>
          <w:szCs w:val="28"/>
        </w:rPr>
        <w:t xml:space="preserve"> съездов с автомобильных дорог, производить земляные работы, провозить негабаритные и сверхтяжелые грузы (без соответствующих разрешений), создавать препятствия для движения транспорта и пешеходов, наносить надписи и разметки на покрытиях</w:t>
      </w:r>
      <w:proofErr w:type="gramEnd"/>
      <w:r w:rsidR="00DE1F11" w:rsidRPr="00DE1F11">
        <w:rPr>
          <w:rStyle w:val="2TimesNewRoman85pt"/>
          <w:rFonts w:eastAsia="Sylfaen"/>
          <w:sz w:val="28"/>
          <w:szCs w:val="28"/>
        </w:rPr>
        <w:t xml:space="preserve"> автодорог и тротуаров.</w:t>
      </w:r>
    </w:p>
    <w:p w:rsidR="00DE1F11" w:rsidRDefault="004E7341" w:rsidP="00DE1F11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                 </w:t>
      </w:r>
      <w:r w:rsidR="00DE1F11" w:rsidRPr="00DE1F11">
        <w:rPr>
          <w:rStyle w:val="2TimesNewRoman85pt"/>
          <w:rFonts w:eastAsia="Sylfaen"/>
          <w:sz w:val="28"/>
          <w:szCs w:val="28"/>
        </w:rPr>
        <w:t>Выезд транспортных сре</w:t>
      </w:r>
      <w:proofErr w:type="gramStart"/>
      <w:r w:rsidR="00DE1F11" w:rsidRPr="00DE1F11">
        <w:rPr>
          <w:rStyle w:val="2TimesNewRoman85pt"/>
          <w:rFonts w:eastAsia="Sylfaen"/>
          <w:sz w:val="28"/>
          <w:szCs w:val="28"/>
        </w:rPr>
        <w:t>дств с пл</w:t>
      </w:r>
      <w:proofErr w:type="gramEnd"/>
      <w:r w:rsidR="00DE1F11" w:rsidRPr="00DE1F11">
        <w:rPr>
          <w:rStyle w:val="2TimesNewRoman85pt"/>
          <w:rFonts w:eastAsia="Sylfaen"/>
          <w:sz w:val="28"/>
          <w:szCs w:val="28"/>
        </w:rPr>
        <w:t>ощадок, на которых проводятся строительные, земляные работы, без предварительной мойки (очистки) колес и кузова, создающих угрозу загрязнения территории Лежневского городского поселения.</w:t>
      </w:r>
    </w:p>
    <w:p w:rsidR="00DE1F11" w:rsidRPr="004E72BD" w:rsidRDefault="004E72BD" w:rsidP="004E72BD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   17.2.19. </w:t>
      </w:r>
      <w:r w:rsidR="00DE1F11" w:rsidRPr="00DE1F11">
        <w:rPr>
          <w:rStyle w:val="2TimesNewRoman85pt"/>
          <w:rFonts w:eastAsia="Sylfaen"/>
          <w:sz w:val="28"/>
          <w:szCs w:val="28"/>
        </w:rPr>
        <w:t xml:space="preserve">Размещение транспортного средства (в том числе </w:t>
      </w:r>
      <w:r w:rsidR="00DE1F11" w:rsidRPr="00DE1F11">
        <w:rPr>
          <w:rStyle w:val="2TimesNewRoman85pt"/>
          <w:rFonts w:eastAsia="Sylfaen"/>
          <w:sz w:val="28"/>
          <w:szCs w:val="28"/>
        </w:rPr>
        <w:lastRenderedPageBreak/>
        <w:t xml:space="preserve">непригодного к эксплуатации) и механизмов на газонах, цветниках, пешеходных дорожках (не являющихся элементами дороги), детских игровых и </w:t>
      </w:r>
      <w:r w:rsidR="00DE1F11" w:rsidRPr="004E72BD">
        <w:rPr>
          <w:rStyle w:val="2TimesNewRoman85pt"/>
          <w:rFonts w:eastAsia="Sylfaen"/>
          <w:sz w:val="28"/>
          <w:szCs w:val="28"/>
        </w:rPr>
        <w:t>спортивных площадках, колодцах и камерах систем инженерно-технического обеспечения поселка.</w:t>
      </w:r>
    </w:p>
    <w:p w:rsid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</w:t>
      </w:r>
      <w:r w:rsidRPr="004E72BD">
        <w:rPr>
          <w:rStyle w:val="2TimesNewRoman85pt"/>
          <w:rFonts w:eastAsia="Sylfaen"/>
          <w:sz w:val="28"/>
          <w:szCs w:val="28"/>
        </w:rPr>
        <w:t xml:space="preserve"> 17.2.20. </w:t>
      </w:r>
      <w:r w:rsidR="00DE1F11" w:rsidRPr="004E72BD">
        <w:rPr>
          <w:rStyle w:val="2TimesNewRoman85pt"/>
          <w:rFonts w:eastAsia="Sylfaen"/>
          <w:sz w:val="28"/>
          <w:szCs w:val="28"/>
        </w:rPr>
        <w:t>Передвижение по территории поселка транспортных средств, осуществляющих перевозку сыпучих, жидких, иных аморфных грузов, отходов при отсутствии</w:t>
      </w:r>
      <w:r w:rsidRPr="004E72BD">
        <w:rPr>
          <w:rStyle w:val="2TimesNewRoman85pt"/>
          <w:rFonts w:eastAsia="Sylfaen"/>
          <w:sz w:val="28"/>
          <w:szCs w:val="28"/>
        </w:rPr>
        <w:t xml:space="preserve"> пологов или обеспечения иных мер, предотвращающих загрязнение улиц и территории Лежневского городского поселения;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17.2.21.  </w:t>
      </w:r>
      <w:r w:rsidRPr="004E72BD">
        <w:rPr>
          <w:rStyle w:val="2TimesNewRoman85pt"/>
          <w:rFonts w:eastAsia="Sylfaen"/>
          <w:sz w:val="28"/>
          <w:szCs w:val="28"/>
        </w:rPr>
        <w:t>Передвижение машин и механизмов на гусеничном ходу по искусственным покрытиям города;</w:t>
      </w:r>
    </w:p>
    <w:p w:rsid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17.2.21.</w:t>
      </w:r>
      <w:r w:rsidRPr="004E72BD">
        <w:rPr>
          <w:rStyle w:val="2TimesNewRoman85pt"/>
          <w:rFonts w:eastAsia="Sylfaen"/>
          <w:sz w:val="28"/>
          <w:szCs w:val="28"/>
        </w:rPr>
        <w:t>Повреждать элементы обустройства автомобильных дорог;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17.2.22.</w:t>
      </w:r>
      <w:r w:rsidRPr="004E72BD">
        <w:rPr>
          <w:rStyle w:val="2TimesNewRoman85pt"/>
          <w:rFonts w:eastAsia="Sylfaen"/>
          <w:sz w:val="28"/>
          <w:szCs w:val="28"/>
        </w:rPr>
        <w:t xml:space="preserve">Воспрепятствование проведению механизированных работ по очистке территорий от снега и льда, выразившееся в оставлении автомототранспортных средств на территории улично-дорожной сети, </w:t>
      </w:r>
      <w:proofErr w:type="gramStart"/>
      <w:r w:rsidRPr="004E72BD">
        <w:rPr>
          <w:rStyle w:val="2TimesNewRoman85pt"/>
          <w:rFonts w:eastAsia="Sylfaen"/>
          <w:sz w:val="28"/>
          <w:szCs w:val="28"/>
        </w:rPr>
        <w:t xml:space="preserve">в </w:t>
      </w:r>
      <w:r w:rsidR="00CB2EF3">
        <w:rPr>
          <w:rStyle w:val="2TimesNewRoman85pt"/>
          <w:rFonts w:eastAsia="Sylfaen"/>
          <w:sz w:val="28"/>
          <w:szCs w:val="28"/>
        </w:rPr>
        <w:pgNum/>
      </w:r>
      <w:proofErr w:type="spellStart"/>
      <w:r w:rsidR="00CB2EF3">
        <w:rPr>
          <w:rStyle w:val="2TimesNewRoman85pt"/>
          <w:rFonts w:eastAsia="Sylfaen"/>
          <w:sz w:val="28"/>
          <w:szCs w:val="28"/>
        </w:rPr>
        <w:t>есенне</w:t>
      </w:r>
      <w:r w:rsidRPr="004E72BD">
        <w:rPr>
          <w:rStyle w:val="2TimesNewRoman85pt"/>
          <w:rFonts w:eastAsia="Sylfaen"/>
          <w:sz w:val="28"/>
          <w:szCs w:val="28"/>
        </w:rPr>
        <w:t>-зимний</w:t>
      </w:r>
      <w:proofErr w:type="spellEnd"/>
      <w:proofErr w:type="gramEnd"/>
      <w:r w:rsidRPr="004E72BD">
        <w:rPr>
          <w:rStyle w:val="2TimesNewRoman85pt"/>
          <w:rFonts w:eastAsia="Sylfaen"/>
          <w:sz w:val="28"/>
          <w:szCs w:val="28"/>
        </w:rPr>
        <w:t xml:space="preserve"> период на срок более 24 часов, в </w:t>
      </w:r>
      <w:r w:rsidR="00CB2EF3">
        <w:rPr>
          <w:rStyle w:val="2TimesNewRoman85pt"/>
          <w:rFonts w:eastAsia="Sylfaen"/>
          <w:sz w:val="28"/>
          <w:szCs w:val="28"/>
        </w:rPr>
        <w:pgNum/>
      </w:r>
      <w:proofErr w:type="spellStart"/>
      <w:r w:rsidR="00CB2EF3">
        <w:rPr>
          <w:rStyle w:val="2TimesNewRoman85pt"/>
          <w:rFonts w:eastAsia="Sylfaen"/>
          <w:sz w:val="28"/>
          <w:szCs w:val="28"/>
        </w:rPr>
        <w:t>есеннее</w:t>
      </w:r>
      <w:r w:rsidRPr="004E72BD">
        <w:rPr>
          <w:rStyle w:val="2TimesNewRoman85pt"/>
          <w:rFonts w:eastAsia="Sylfaen"/>
          <w:sz w:val="28"/>
          <w:szCs w:val="28"/>
        </w:rPr>
        <w:t>-летний</w:t>
      </w:r>
      <w:proofErr w:type="spellEnd"/>
      <w:r w:rsidRPr="004E72BD">
        <w:rPr>
          <w:rStyle w:val="2TimesNewRoman85pt"/>
          <w:rFonts w:eastAsia="Sylfaen"/>
          <w:sz w:val="28"/>
          <w:szCs w:val="28"/>
        </w:rPr>
        <w:t xml:space="preserve"> период на срок более 72 часов;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17.2.23.</w:t>
      </w:r>
      <w:r w:rsidRPr="004E72BD">
        <w:rPr>
          <w:rStyle w:val="2TimesNewRoman85pt"/>
          <w:rFonts w:eastAsia="Sylfaen"/>
          <w:sz w:val="28"/>
          <w:szCs w:val="28"/>
        </w:rPr>
        <w:t>Любым способом повреждать тротуары и пешеходные дорожки.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4E72BD">
        <w:rPr>
          <w:rStyle w:val="2TimesNewRoman85pt"/>
          <w:rFonts w:eastAsia="Sylfaen"/>
          <w:sz w:val="28"/>
          <w:szCs w:val="28"/>
        </w:rPr>
        <w:t>Строительство автостоянок, парковок без согласованного проекта и разрешения на осуществление земляных работ;</w:t>
      </w:r>
    </w:p>
    <w:p w:rsid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17.2.24.</w:t>
      </w:r>
      <w:r w:rsidRPr="004E72BD">
        <w:rPr>
          <w:rStyle w:val="2TimesNewRoman85pt"/>
          <w:rFonts w:eastAsia="Sylfaen"/>
          <w:sz w:val="28"/>
          <w:szCs w:val="28"/>
        </w:rPr>
        <w:t>Размещение различных грузовых контейнеров, гаражей, гаражных боксов, разукомплектованного транспорта, механизмов и их частей на автостоянках, парковках и иных территориях города не предназначенных для этих целей;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4E72BD">
        <w:rPr>
          <w:rStyle w:val="2TimesNewRoman85pt"/>
          <w:rFonts w:eastAsia="Sylfaen"/>
          <w:sz w:val="28"/>
          <w:szCs w:val="28"/>
        </w:rPr>
        <w:t>Использование земельного участка, занятого автостоянкой не по целевому назначению;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rStyle w:val="2TimesNewRoman85pt"/>
          <w:rFonts w:eastAsia="Sylfaen"/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17.2.25. </w:t>
      </w:r>
      <w:r w:rsidRPr="004E72BD">
        <w:rPr>
          <w:rStyle w:val="2TimesNewRoman85pt"/>
          <w:rFonts w:eastAsia="Sylfaen"/>
          <w:sz w:val="28"/>
          <w:szCs w:val="28"/>
        </w:rPr>
        <w:t>Самовольная установка любых ограждений (преград), парковочных барьеров и оградительных сигнальных конусов на проезжих частях автомобильных дорог, территориях общего пользования в целях резервирования места для остановки, стоянки транспортного средства, закрытия и (или) сужения части автомобильной дороги.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rStyle w:val="2TimesNewRoman85pt"/>
          <w:rFonts w:eastAsia="Sylfaen"/>
          <w:sz w:val="28"/>
          <w:szCs w:val="28"/>
        </w:rPr>
      </w:pPr>
    </w:p>
    <w:p w:rsidR="004E72BD" w:rsidRPr="004E72BD" w:rsidRDefault="004E72BD" w:rsidP="004E72BD">
      <w:pPr>
        <w:pStyle w:val="40"/>
        <w:shd w:val="clear" w:color="auto" w:fill="auto"/>
        <w:spacing w:before="0" w:after="0" w:line="240" w:lineRule="auto"/>
        <w:ind w:left="440" w:firstLine="380"/>
        <w:contextualSpacing/>
        <w:jc w:val="center"/>
        <w:rPr>
          <w:b w:val="0"/>
          <w:sz w:val="28"/>
          <w:szCs w:val="28"/>
        </w:rPr>
      </w:pPr>
      <w:r w:rsidRPr="004E72BD">
        <w:rPr>
          <w:b w:val="0"/>
          <w:sz w:val="28"/>
          <w:szCs w:val="28"/>
        </w:rPr>
        <w:t xml:space="preserve">18. </w:t>
      </w:r>
      <w:r w:rsidRPr="004E72BD">
        <w:rPr>
          <w:rStyle w:val="4TimesNewRoman"/>
          <w:rFonts w:eastAsia="Sylfaen"/>
          <w:bCs/>
          <w:sz w:val="28"/>
          <w:szCs w:val="28"/>
        </w:rPr>
        <w:t>Требования к досту</w:t>
      </w:r>
      <w:r>
        <w:rPr>
          <w:rStyle w:val="4TimesNewRoman"/>
          <w:rFonts w:eastAsia="Sylfaen"/>
          <w:bCs/>
          <w:sz w:val="28"/>
          <w:szCs w:val="28"/>
        </w:rPr>
        <w:t xml:space="preserve">пности объектов для инвалидов и </w:t>
      </w:r>
      <w:proofErr w:type="spellStart"/>
      <w:r w:rsidRPr="004E72BD">
        <w:rPr>
          <w:rStyle w:val="4TimesNewRoman"/>
          <w:rFonts w:eastAsia="Sylfaen"/>
          <w:bCs/>
          <w:sz w:val="28"/>
          <w:szCs w:val="28"/>
        </w:rPr>
        <w:t>маломобильных</w:t>
      </w:r>
      <w:proofErr w:type="spellEnd"/>
      <w:r w:rsidRPr="004E72BD">
        <w:rPr>
          <w:rStyle w:val="4TimesNewRoman"/>
          <w:rFonts w:eastAsia="Sylfaen"/>
          <w:bCs/>
          <w:sz w:val="28"/>
          <w:szCs w:val="28"/>
        </w:rPr>
        <w:t xml:space="preserve"> групп граждан</w:t>
      </w:r>
      <w:r>
        <w:rPr>
          <w:rStyle w:val="4TimesNewRoman"/>
          <w:rFonts w:eastAsia="Sylfaen"/>
          <w:bCs/>
          <w:sz w:val="28"/>
          <w:szCs w:val="28"/>
        </w:rPr>
        <w:t>.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18.1. </w:t>
      </w:r>
      <w:r w:rsidRPr="004E72BD">
        <w:rPr>
          <w:rStyle w:val="2TimesNewRoman85pt"/>
          <w:rFonts w:eastAsia="Sylfaen"/>
          <w:sz w:val="28"/>
          <w:szCs w:val="28"/>
        </w:rPr>
        <w:t xml:space="preserve">Объекты социальной и транспортной инфраструктуры, оснащаются техническими средствами для обеспечения доступа в них инвалидов и других </w:t>
      </w:r>
      <w:proofErr w:type="spellStart"/>
      <w:r w:rsidRPr="004E72BD">
        <w:rPr>
          <w:rStyle w:val="2TimesNewRoman85pt"/>
          <w:rFonts w:eastAsia="Sylfaen"/>
          <w:sz w:val="28"/>
          <w:szCs w:val="28"/>
        </w:rPr>
        <w:t>маломобильных</w:t>
      </w:r>
      <w:proofErr w:type="spellEnd"/>
      <w:r w:rsidRPr="004E72BD">
        <w:rPr>
          <w:rStyle w:val="2TimesNewRoman85pt"/>
          <w:rFonts w:eastAsia="Sylfaen"/>
          <w:sz w:val="28"/>
          <w:szCs w:val="28"/>
        </w:rPr>
        <w:t xml:space="preserve"> групп населения (пандусы, поручни, подъемники и другие приспособления, информационное оборудование для людей с ограниченными возможностями).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18.2. </w:t>
      </w:r>
      <w:r w:rsidRPr="004E72BD">
        <w:rPr>
          <w:rStyle w:val="2TimesNewRoman85pt"/>
          <w:rFonts w:eastAsia="Sylfaen"/>
          <w:sz w:val="28"/>
          <w:szCs w:val="28"/>
        </w:rPr>
        <w:t>При наличии стоянки (парковки) возле объектов, предусмотренных в абзаце 1 настоящего пункта Правил, на каждой такой стоянке (парковке) выделяется места для специальных транспортных средств инвалидов, не менее 10% мест (но не менее одного места), которые не должны занимать иные транспортные средства.</w:t>
      </w:r>
    </w:p>
    <w:p w:rsidR="004E72BD" w:rsidRPr="004E72BD" w:rsidRDefault="004E72BD" w:rsidP="004E72BD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Style w:val="2TimesNewRoman85pt"/>
          <w:rFonts w:eastAsia="Sylfaen"/>
          <w:sz w:val="28"/>
          <w:szCs w:val="28"/>
        </w:rPr>
        <w:t xml:space="preserve">         18.3. </w:t>
      </w:r>
      <w:r w:rsidRPr="004E72BD">
        <w:rPr>
          <w:rStyle w:val="2TimesNewRoman85pt"/>
          <w:rFonts w:eastAsia="Sylfaen"/>
          <w:sz w:val="28"/>
          <w:szCs w:val="28"/>
        </w:rPr>
        <w:t xml:space="preserve">Проектирование, строительство, установка технических средств и </w:t>
      </w:r>
      <w:r w:rsidRPr="004E72BD">
        <w:rPr>
          <w:rStyle w:val="2TimesNewRoman85pt"/>
          <w:rFonts w:eastAsia="Sylfaen"/>
          <w:sz w:val="28"/>
          <w:szCs w:val="28"/>
        </w:rPr>
        <w:lastRenderedPageBreak/>
        <w:t xml:space="preserve">оборудования, способствующих передвижению инвалидов и других </w:t>
      </w:r>
      <w:proofErr w:type="spellStart"/>
      <w:r w:rsidRPr="004E72BD">
        <w:rPr>
          <w:rStyle w:val="2TimesNewRoman85pt"/>
          <w:rFonts w:eastAsia="Sylfaen"/>
          <w:sz w:val="28"/>
          <w:szCs w:val="28"/>
        </w:rPr>
        <w:t>маломобильных</w:t>
      </w:r>
      <w:proofErr w:type="spellEnd"/>
      <w:r w:rsidRPr="004E72BD">
        <w:rPr>
          <w:rStyle w:val="2TimesNewRoman85pt"/>
          <w:rFonts w:eastAsia="Sylfaen"/>
          <w:sz w:val="28"/>
          <w:szCs w:val="28"/>
        </w:rPr>
        <w:t xml:space="preserve"> групп населения, осуществляются при новом строительстве в соответствии с утвержденной проектной документацией и действующими нормативными правовыми актами (приложение Е) к методике, позволяющей </w:t>
      </w:r>
      <w:proofErr w:type="spellStart"/>
      <w:proofErr w:type="gramStart"/>
      <w:r w:rsidRPr="004E72BD">
        <w:rPr>
          <w:rStyle w:val="2TimesNewRoman85pt"/>
          <w:rFonts w:eastAsia="Sylfaen"/>
          <w:sz w:val="28"/>
          <w:szCs w:val="28"/>
        </w:rPr>
        <w:t>объективизировать</w:t>
      </w:r>
      <w:proofErr w:type="spellEnd"/>
      <w:proofErr w:type="gramEnd"/>
      <w:r w:rsidRPr="004E72BD">
        <w:rPr>
          <w:rStyle w:val="2TimesNewRoman85pt"/>
          <w:rFonts w:eastAsia="Sylfaen"/>
          <w:sz w:val="28"/>
          <w:szCs w:val="28"/>
        </w:rPr>
        <w:t xml:space="preserve"> и систематизировать доступность объектов и услуг в приоритетных сферах жизнедеятельности для инвалидов и других </w:t>
      </w:r>
      <w:proofErr w:type="spellStart"/>
      <w:r w:rsidRPr="004E72BD">
        <w:rPr>
          <w:rStyle w:val="2TimesNewRoman85pt"/>
          <w:rFonts w:eastAsia="Sylfaen"/>
          <w:sz w:val="28"/>
          <w:szCs w:val="28"/>
        </w:rPr>
        <w:t>маломобильных</w:t>
      </w:r>
      <w:proofErr w:type="spellEnd"/>
      <w:r w:rsidRPr="004E72BD">
        <w:rPr>
          <w:rStyle w:val="2TimesNewRoman85pt"/>
          <w:rFonts w:eastAsia="Sylfaen"/>
          <w:sz w:val="28"/>
          <w:szCs w:val="28"/>
        </w:rPr>
        <w:t xml:space="preserve"> групп населения, с возможностью учета региональной специфики, утвержденной Приказом </w:t>
      </w:r>
      <w:proofErr w:type="gramStart"/>
      <w:r w:rsidRPr="004E72BD">
        <w:rPr>
          <w:rStyle w:val="2TimesNewRoman85pt"/>
          <w:rFonts w:eastAsia="Sylfaen"/>
          <w:sz w:val="28"/>
          <w:szCs w:val="28"/>
        </w:rPr>
        <w:t xml:space="preserve">Минтруда России от 25.12.2012 </w:t>
      </w:r>
      <w:r w:rsidRPr="004E72BD">
        <w:rPr>
          <w:rStyle w:val="2TimesNewRoman85pt"/>
          <w:rFonts w:eastAsia="Sylfaen"/>
          <w:sz w:val="28"/>
          <w:szCs w:val="28"/>
          <w:lang w:val="en-US" w:eastAsia="en-US" w:bidi="en-US"/>
        </w:rPr>
        <w:t>N</w:t>
      </w:r>
      <w:r w:rsidRPr="004E72BD">
        <w:rPr>
          <w:rStyle w:val="2TimesNewRoman85pt"/>
          <w:rFonts w:eastAsia="Sylfaen"/>
          <w:sz w:val="28"/>
          <w:szCs w:val="28"/>
          <w:lang w:eastAsia="en-US" w:bidi="en-US"/>
        </w:rPr>
        <w:t xml:space="preserve"> </w:t>
      </w:r>
      <w:r w:rsidRPr="004E72BD">
        <w:rPr>
          <w:rStyle w:val="2TimesNewRoman85pt"/>
          <w:rFonts w:eastAsia="Sylfaen"/>
          <w:sz w:val="28"/>
          <w:szCs w:val="28"/>
        </w:rPr>
        <w:t>627).</w:t>
      </w:r>
      <w:proofErr w:type="gramEnd"/>
    </w:p>
    <w:p w:rsidR="004E72BD" w:rsidRPr="00F315F4" w:rsidRDefault="004E72BD" w:rsidP="00F315F4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</w:p>
    <w:p w:rsidR="00DE1F11" w:rsidRPr="00F315F4" w:rsidRDefault="00CB2EF3" w:rsidP="00F315F4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15F4">
        <w:rPr>
          <w:rFonts w:ascii="Times New Roman" w:hAnsi="Times New Roman" w:cs="Times New Roman"/>
          <w:sz w:val="28"/>
          <w:szCs w:val="28"/>
        </w:rPr>
        <w:t>1</w:t>
      </w:r>
      <w:r w:rsidR="00B25307">
        <w:rPr>
          <w:rFonts w:ascii="Times New Roman" w:hAnsi="Times New Roman" w:cs="Times New Roman"/>
          <w:sz w:val="28"/>
          <w:szCs w:val="28"/>
        </w:rPr>
        <w:t>9</w:t>
      </w:r>
      <w:r w:rsidRPr="00F315F4">
        <w:rPr>
          <w:rFonts w:ascii="Times New Roman" w:hAnsi="Times New Roman" w:cs="Times New Roman"/>
          <w:sz w:val="28"/>
          <w:szCs w:val="28"/>
        </w:rPr>
        <w:t>. Размещение вывесок на территории Лежневского городского поселения.</w:t>
      </w:r>
    </w:p>
    <w:p w:rsidR="00F315F4" w:rsidRDefault="00F315F4" w:rsidP="00F315F4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2EF3" w:rsidRPr="00F315F4">
        <w:rPr>
          <w:rFonts w:ascii="Times New Roman" w:hAnsi="Times New Roman" w:cs="Times New Roman"/>
          <w:sz w:val="28"/>
          <w:szCs w:val="28"/>
        </w:rPr>
        <w:t>1</w:t>
      </w:r>
      <w:r w:rsidR="00B25307">
        <w:rPr>
          <w:rFonts w:ascii="Times New Roman" w:hAnsi="Times New Roman" w:cs="Times New Roman"/>
          <w:sz w:val="28"/>
          <w:szCs w:val="28"/>
        </w:rPr>
        <w:t>9</w:t>
      </w:r>
      <w:r w:rsidR="00CB2EF3" w:rsidRPr="00F315F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5F4">
        <w:rPr>
          <w:color w:val="000000"/>
          <w:sz w:val="28"/>
          <w:szCs w:val="28"/>
          <w:lang w:eastAsia="ru-RU" w:bidi="ru-RU"/>
        </w:rPr>
        <w:t>Размещение вывесок на территории Л</w:t>
      </w:r>
      <w:r>
        <w:rPr>
          <w:color w:val="000000"/>
          <w:sz w:val="28"/>
          <w:szCs w:val="28"/>
          <w:lang w:eastAsia="ru-RU" w:bidi="ru-RU"/>
        </w:rPr>
        <w:t>ежневского городского поселения о</w:t>
      </w:r>
      <w:r w:rsidRPr="00F315F4">
        <w:rPr>
          <w:color w:val="000000"/>
          <w:sz w:val="28"/>
          <w:szCs w:val="28"/>
          <w:lang w:eastAsia="ru-RU" w:bidi="ru-RU"/>
        </w:rPr>
        <w:t>существляется в соответствии с Порядком установки и эксплуатации вывесок на</w:t>
      </w:r>
      <w:r>
        <w:rPr>
          <w:sz w:val="28"/>
          <w:szCs w:val="28"/>
        </w:rPr>
        <w:t xml:space="preserve"> </w:t>
      </w:r>
      <w:r w:rsidRPr="00F315F4">
        <w:rPr>
          <w:color w:val="000000"/>
          <w:sz w:val="28"/>
          <w:szCs w:val="28"/>
          <w:lang w:eastAsia="ru-RU" w:bidi="ru-RU"/>
        </w:rPr>
        <w:t>территории Лежневского городского поселен</w:t>
      </w:r>
      <w:r>
        <w:rPr>
          <w:color w:val="000000"/>
          <w:sz w:val="28"/>
          <w:szCs w:val="28"/>
          <w:lang w:eastAsia="ru-RU" w:bidi="ru-RU"/>
        </w:rPr>
        <w:t xml:space="preserve">ия, утверждённым Администрацией </w:t>
      </w:r>
      <w:r w:rsidRPr="00F315F4">
        <w:rPr>
          <w:color w:val="000000"/>
          <w:sz w:val="28"/>
          <w:szCs w:val="28"/>
          <w:lang w:eastAsia="ru-RU" w:bidi="ru-RU"/>
        </w:rPr>
        <w:t>Лежневского муниципального район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F315F4" w:rsidRPr="00F315F4" w:rsidRDefault="00F315F4" w:rsidP="00F315F4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1</w:t>
      </w:r>
      <w:r w:rsidR="00B25307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 xml:space="preserve">.2. </w:t>
      </w:r>
      <w:r w:rsidRPr="00F315F4">
        <w:rPr>
          <w:color w:val="000000"/>
          <w:sz w:val="28"/>
          <w:szCs w:val="28"/>
          <w:lang w:eastAsia="ru-RU" w:bidi="ru-RU"/>
        </w:rPr>
        <w:t>Виды дополнительных элементов информационного характера:</w:t>
      </w:r>
    </w:p>
    <w:p w:rsidR="00F315F4" w:rsidRPr="00B25307" w:rsidRDefault="00F315F4" w:rsidP="00F315F4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1</w:t>
      </w:r>
      <w:r w:rsidR="00B25307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 xml:space="preserve">.2.1. </w:t>
      </w:r>
      <w:proofErr w:type="gramStart"/>
      <w:r>
        <w:rPr>
          <w:color w:val="000000"/>
          <w:sz w:val="28"/>
          <w:szCs w:val="28"/>
          <w:lang w:eastAsia="ru-RU" w:bidi="ru-RU"/>
        </w:rPr>
        <w:t>К вывескам относятся</w:t>
      </w:r>
      <w:r w:rsidRPr="00F315F4">
        <w:rPr>
          <w:color w:val="000000"/>
          <w:sz w:val="28"/>
          <w:szCs w:val="28"/>
          <w:lang w:eastAsia="ru-RU" w:bidi="ru-RU"/>
        </w:rPr>
        <w:t xml:space="preserve"> средства информационного оформления,</w:t>
      </w:r>
      <w:r w:rsidRPr="00F315F4">
        <w:rPr>
          <w:color w:val="000000"/>
          <w:sz w:val="28"/>
          <w:szCs w:val="28"/>
          <w:lang w:eastAsia="ru-RU" w:bidi="ru-RU"/>
        </w:rPr>
        <w:br/>
        <w:t>Предназначенные для доведения до сведения по</w:t>
      </w:r>
      <w:r>
        <w:rPr>
          <w:color w:val="000000"/>
          <w:sz w:val="28"/>
          <w:szCs w:val="28"/>
          <w:lang w:eastAsia="ru-RU" w:bidi="ru-RU"/>
        </w:rPr>
        <w:t xml:space="preserve">требителей информации о профиле </w:t>
      </w:r>
      <w:r w:rsidRPr="00F315F4">
        <w:rPr>
          <w:color w:val="000000"/>
          <w:sz w:val="28"/>
          <w:szCs w:val="28"/>
          <w:lang w:eastAsia="ru-RU" w:bidi="ru-RU"/>
        </w:rPr>
        <w:t>Предприятия («Магазин», «Автосервис», «Парикмахерская» и т.д. без</w:t>
      </w:r>
      <w:r>
        <w:rPr>
          <w:sz w:val="28"/>
          <w:szCs w:val="28"/>
        </w:rPr>
        <w:t xml:space="preserve"> </w:t>
      </w:r>
      <w:r w:rsidRPr="00F315F4">
        <w:rPr>
          <w:color w:val="000000"/>
          <w:sz w:val="28"/>
          <w:szCs w:val="28"/>
          <w:lang w:eastAsia="ru-RU" w:bidi="ru-RU"/>
        </w:rPr>
        <w:t>использования перечня товаров и усл</w:t>
      </w:r>
      <w:r>
        <w:rPr>
          <w:color w:val="000000"/>
          <w:sz w:val="28"/>
          <w:szCs w:val="28"/>
          <w:lang w:eastAsia="ru-RU" w:bidi="ru-RU"/>
        </w:rPr>
        <w:t xml:space="preserve">уг), его фирменном наименовании </w:t>
      </w:r>
      <w:r w:rsidRPr="00F315F4">
        <w:rPr>
          <w:color w:val="000000"/>
          <w:sz w:val="28"/>
          <w:szCs w:val="28"/>
          <w:lang w:eastAsia="ru-RU" w:bidi="ru-RU"/>
        </w:rPr>
        <w:t>(наименование) организ</w:t>
      </w:r>
      <w:r>
        <w:rPr>
          <w:color w:val="000000"/>
          <w:sz w:val="28"/>
          <w:szCs w:val="28"/>
          <w:lang w:eastAsia="ru-RU" w:bidi="ru-RU"/>
        </w:rPr>
        <w:t xml:space="preserve">ации и товарном знаке (вывеска) </w:t>
      </w:r>
      <w:r w:rsidRPr="00F315F4">
        <w:rPr>
          <w:color w:val="000000"/>
          <w:sz w:val="28"/>
          <w:szCs w:val="28"/>
          <w:lang w:eastAsia="ru-RU" w:bidi="ru-RU"/>
        </w:rPr>
        <w:t xml:space="preserve">согласно ст. 9 Закона </w:t>
      </w:r>
      <w:r>
        <w:rPr>
          <w:color w:val="000000"/>
          <w:sz w:val="28"/>
          <w:szCs w:val="28"/>
          <w:lang w:eastAsia="ru-RU" w:bidi="ru-RU"/>
        </w:rPr>
        <w:t>«</w:t>
      </w:r>
      <w:r w:rsidRPr="00F315F4">
        <w:rPr>
          <w:color w:val="000000"/>
          <w:sz w:val="28"/>
          <w:szCs w:val="28"/>
          <w:lang w:eastAsia="ru-RU" w:bidi="ru-RU"/>
        </w:rPr>
        <w:t>О</w:t>
      </w:r>
      <w:r w:rsidRPr="00F315F4">
        <w:rPr>
          <w:color w:val="000000"/>
          <w:sz w:val="28"/>
          <w:szCs w:val="28"/>
          <w:lang w:eastAsia="ru-RU" w:bidi="ru-RU"/>
        </w:rPr>
        <w:br/>
        <w:t>защите прав потребителей</w:t>
      </w:r>
      <w:r>
        <w:rPr>
          <w:color w:val="000000"/>
          <w:sz w:val="28"/>
          <w:szCs w:val="28"/>
          <w:lang w:eastAsia="ru-RU" w:bidi="ru-RU"/>
        </w:rPr>
        <w:t>»</w:t>
      </w:r>
      <w:r w:rsidRPr="00F315F4">
        <w:rPr>
          <w:color w:val="000000"/>
          <w:sz w:val="28"/>
          <w:szCs w:val="28"/>
          <w:lang w:eastAsia="ru-RU" w:bidi="ru-RU"/>
        </w:rPr>
        <w:t xml:space="preserve"> от 07.02.1992г. 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315F4">
        <w:rPr>
          <w:color w:val="000000"/>
          <w:sz w:val="28"/>
          <w:szCs w:val="28"/>
          <w:lang w:eastAsia="ru-RU" w:bidi="ru-RU"/>
        </w:rPr>
        <w:t>2300-</w:t>
      </w:r>
      <w:r>
        <w:rPr>
          <w:color w:val="000000"/>
          <w:sz w:val="28"/>
          <w:szCs w:val="28"/>
          <w:lang w:eastAsia="ru-RU" w:bidi="ru-RU"/>
        </w:rPr>
        <w:t xml:space="preserve">1 и ст. 54 Гражданского кодекса </w:t>
      </w:r>
      <w:r w:rsidRPr="00F315F4">
        <w:rPr>
          <w:color w:val="000000"/>
          <w:sz w:val="28"/>
          <w:szCs w:val="28"/>
          <w:lang w:eastAsia="ru-RU" w:bidi="ru-RU"/>
        </w:rPr>
        <w:t>Российской Федерации.</w:t>
      </w:r>
      <w:proofErr w:type="gramEnd"/>
      <w:r w:rsidRPr="00F315F4">
        <w:rPr>
          <w:color w:val="000000"/>
          <w:sz w:val="28"/>
          <w:szCs w:val="28"/>
          <w:lang w:eastAsia="ru-RU" w:bidi="ru-RU"/>
        </w:rPr>
        <w:t xml:space="preserve"> Владелец выв</w:t>
      </w:r>
      <w:r>
        <w:rPr>
          <w:color w:val="000000"/>
          <w:sz w:val="28"/>
          <w:szCs w:val="28"/>
          <w:lang w:eastAsia="ru-RU" w:bidi="ru-RU"/>
        </w:rPr>
        <w:t>ески должен обладать правами на</w:t>
      </w:r>
      <w:r w:rsidRPr="00F315F4">
        <w:rPr>
          <w:color w:val="000000"/>
          <w:sz w:val="28"/>
          <w:szCs w:val="28"/>
          <w:lang w:eastAsia="ru-RU" w:bidi="ru-RU"/>
        </w:rPr>
        <w:t xml:space="preserve">, использование товарного знака или знака обслуживания, </w:t>
      </w:r>
      <w:proofErr w:type="gramStart"/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щенных</w:t>
      </w:r>
      <w:proofErr w:type="gramEnd"/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веске.</w:t>
      </w:r>
    </w:p>
    <w:p w:rsidR="00B25307" w:rsidRPr="00B25307" w:rsidRDefault="00B25307" w:rsidP="00B25307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proofErr w:type="gramStart"/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2.2. информационные доски - дополни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е элементы и устройства в виде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бличек с максимальной площадью не более 1,5 кв. м, размещаемых на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оверхности стены при входе в здание или сооружение, занимаемое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заинтересованным лицом, На них допускается размещать следующую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информацию, если она не содержит торговых марок, наименований, товарных знаков и знаков обслуживания других фирм:</w:t>
      </w:r>
      <w:proofErr w:type="gramEnd"/>
    </w:p>
    <w:p w:rsidR="00B25307" w:rsidRPr="00B25307" w:rsidRDefault="00B25307" w:rsidP="00B25307">
      <w:pPr>
        <w:pStyle w:val="20"/>
        <w:shd w:val="clear" w:color="auto" w:fill="auto"/>
        <w:tabs>
          <w:tab w:val="left" w:pos="80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07">
        <w:rPr>
          <w:rFonts w:ascii="Times New Roman" w:hAnsi="Times New Roman" w:cs="Times New Roman"/>
          <w:sz w:val="28"/>
          <w:szCs w:val="28"/>
        </w:rPr>
        <w:t xml:space="preserve"> -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ю о реализуемых на данном 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дприятии товарах и оказываемых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лугах;</w:t>
      </w:r>
    </w:p>
    <w:p w:rsidR="00B25307" w:rsidRPr="00B25307" w:rsidRDefault="00B25307" w:rsidP="00B25307">
      <w:pPr>
        <w:pStyle w:val="2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ственное или фирменное наименование предприятия, его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зарегистрированные товарные знаки и знаки об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уживания (при отсутствии их на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веске);</w:t>
      </w:r>
    </w:p>
    <w:p w:rsidR="00B25307" w:rsidRPr="00B25307" w:rsidRDefault="00B25307" w:rsidP="00B25307">
      <w:pPr>
        <w:pStyle w:val="20"/>
        <w:shd w:val="clear" w:color="auto" w:fill="auto"/>
        <w:tabs>
          <w:tab w:val="left" w:pos="79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разительные элементы, раскрывающие профиль предприятия и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соответствующие его фирменному наименованию;</w:t>
      </w:r>
    </w:p>
    <w:p w:rsidR="00B25307" w:rsidRPr="00B25307" w:rsidRDefault="00B25307" w:rsidP="00B25307">
      <w:pPr>
        <w:pStyle w:val="20"/>
        <w:shd w:val="clear" w:color="auto" w:fill="auto"/>
        <w:tabs>
          <w:tab w:val="left" w:pos="41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менты декоративного оформления;</w:t>
      </w:r>
    </w:p>
    <w:p w:rsidR="00B25307" w:rsidRDefault="00B25307" w:rsidP="00B25307">
      <w:pPr>
        <w:pStyle w:val="20"/>
        <w:shd w:val="clear" w:color="auto" w:fill="auto"/>
        <w:tabs>
          <w:tab w:val="left" w:pos="610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здничное оформление, размещаемое в обязательном порядке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ым и городским праздникам.</w:t>
      </w:r>
    </w:p>
    <w:p w:rsidR="001D347E" w:rsidRPr="00B25307" w:rsidRDefault="00B25307" w:rsidP="00B25307">
      <w:pPr>
        <w:pStyle w:val="20"/>
        <w:shd w:val="clear" w:color="auto" w:fill="auto"/>
        <w:tabs>
          <w:tab w:val="left" w:pos="6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19.3.Т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товые марки, товарные знаки, не принадлежащие данному предприят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индивидуальному предпринимателю), рассмат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ется ка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ммерческая реклама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требует оформления как рекламная конструкц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я в соответствии с действующим 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Pr="00B25307">
        <w:rPr>
          <w:rFonts w:ascii="Times New Roman" w:hAnsi="Times New Roman" w:cs="Times New Roman"/>
          <w:sz w:val="28"/>
          <w:szCs w:val="28"/>
        </w:rPr>
        <w:t>коно</w:t>
      </w:r>
      <w:r w:rsidRPr="00B253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тельством.</w:t>
      </w:r>
    </w:p>
    <w:p w:rsidR="00832A82" w:rsidRDefault="00832A82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2E0" w:rsidRDefault="00B25307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02E0" w:rsidRP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роизводству земляных работ.</w:t>
      </w:r>
    </w:p>
    <w:p w:rsidR="00D802E0" w:rsidRDefault="00D802E0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ния к производству земляных работ распространяется на всех юридических и физических лиц (в том числе и индивидуальных предпринимателей), осуществляющих или планирующих осуществлять производство земляных работ на территории Лежневского городского поселения.</w:t>
      </w:r>
    </w:p>
    <w:p w:rsidR="00D802E0" w:rsidRDefault="00D802E0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D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емляных работ  должно осуществляться</w:t>
      </w:r>
      <w:r w:rsidR="0044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основании специального письменного разрешения – разрешения на производство земляных работ. Порядок, сроки и последовательность выдачи разрешения на производство земляных работ регулируется  Административным регламентом предоставления муниципальной услуги, утвержденного Администрацией.</w:t>
      </w:r>
    </w:p>
    <w:p w:rsidR="004429D9" w:rsidRDefault="004429D9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07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должны выполняться следующие требования:</w:t>
      </w:r>
    </w:p>
    <w:p w:rsidR="0010711E" w:rsidRDefault="0010711E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</w:t>
      </w:r>
      <w:r w:rsidR="0095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ы вырытых траншей, котлована должны быть минимальными, не превышающими размеры, установленные действующими нормативными техническими документами, в том числе </w:t>
      </w:r>
      <w:proofErr w:type="spellStart"/>
      <w:r w:rsidR="009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="009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;</w:t>
      </w:r>
    </w:p>
    <w:p w:rsidR="009A43C1" w:rsidRDefault="009A43C1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</w:t>
      </w:r>
      <w:r w:rsidR="00955E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нт, вынимаемый из траншеи, котлована, материалы, </w:t>
      </w:r>
      <w:r w:rsidR="00230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иеся от разборки дорожного покрытия, строительный мусор должны</w:t>
      </w:r>
      <w:r w:rsidR="0016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иться с места производства работ немедленно, не допуская устройство временных отвалов. Вывоз грунта осуществляется на заранее отведенные площадки, организацией которых в соответствии с действующим законодательством занимается заказчик производства соответствующих работ либо организация, осуществляющая</w:t>
      </w:r>
      <w:r w:rsidR="0094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(реконструкцию) или ремонт объекта собственными силами и средствами;</w:t>
      </w:r>
    </w:p>
    <w:p w:rsidR="0094404E" w:rsidRDefault="0094404E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="00955E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ыпка траншеи, котлована при вскрытии асфальтобетонного,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; при вскрытии газонного покрытия, засыпка траншеи, котлована осуществляется грунтом, с послойным</w:t>
      </w:r>
      <w:r w:rsidR="0095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отнением и выполнением верхнего слоя (15 сантиметров) из «чернозема» с последующим посевом газонной травы;</w:t>
      </w:r>
      <w:proofErr w:type="gramEnd"/>
      <w:r w:rsidR="0095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скрытии грунтового </w:t>
      </w:r>
      <w:proofErr w:type="gramStart"/>
      <w:r w:rsidR="0095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proofErr w:type="gramEnd"/>
      <w:r w:rsidR="0095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егося проездом, тротуаром, а также местом массового пребывания людей, засыпка траншеи, котлована осуществляется грунтом;</w:t>
      </w:r>
    </w:p>
    <w:p w:rsidR="00955E15" w:rsidRDefault="00955E15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4. Снос деревьев и кустарников должен</w:t>
      </w:r>
      <w:r w:rsidR="00E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ся в порядке, установленном настоящими Правилами и муниципальными правовыми актами;</w:t>
      </w:r>
    </w:p>
    <w:p w:rsidR="00EE2F5D" w:rsidRDefault="00EE2F5D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По окончании земляных работ место производства работ должно быть сдано по акту организации (лицу), которая (которое) будет производить обратную засыпку с послойным уплотнением и восстановлением нарушенного благоустройства (кроме случаев, когда  соответствующие в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 осуществляются исполнителем земляных работ своими силами и средствами, без привлечения третьих лиц). Не допускается укла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альтобет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я без выполнения работ по подготовке основания из щебня фракции 20-40 миллиметров толщиной 30 сантиметров;</w:t>
      </w:r>
    </w:p>
    <w:p w:rsidR="00EE2F5D" w:rsidRDefault="00EE2F5D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6. Качество и технология производства</w:t>
      </w:r>
      <w:r w:rsidR="0006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, работ по восстановлению нарушенного благоустройства должны соответствовать требованиям, установленными в ордере на производство земляных работ действующими нормативными правовыми и техническими документами. Нарушение при производстве работ указанных требований влечет за собой ответственность, установленную действующим законодательством;</w:t>
      </w:r>
    </w:p>
    <w:p w:rsidR="000632E8" w:rsidRDefault="004E72BD" w:rsidP="00D80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32E8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, предусмо</w:t>
      </w:r>
      <w:r w:rsidR="00AE08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3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м соглашением о производстве земляных работ.</w:t>
      </w:r>
    </w:p>
    <w:p w:rsidR="00D802E0" w:rsidRDefault="00D802E0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2E8" w:rsidRDefault="004E72BD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2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содержания собак и кошек.</w:t>
      </w:r>
    </w:p>
    <w:p w:rsidR="000632E8" w:rsidRDefault="000632E8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держание собак и кошек в отдельных квартирах, занятых одной семьей, допускается при условии соблюдения</w:t>
      </w:r>
      <w:r w:rsidR="00AE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х, ветеринарно-санитарных правил и настоящего Порядка, а в квартирах, занятых несколькими семьями (коммунальных квартирах), при наличии согласия всех проживающих.</w:t>
      </w:r>
    </w:p>
    <w:p w:rsidR="00AE089F" w:rsidRDefault="00AE089F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пускается содержание собак в свободном выгуле на огороженной территории земельного участка, принадлежащего владельцу животного на правах, предусмотренных законодательством, в вольере или на привязи. О наличии собак должна быть сделана предупреждающая надпись при входе на территорию.</w:t>
      </w:r>
    </w:p>
    <w:p w:rsidR="00AE089F" w:rsidRDefault="00AE089F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баки, принадлежащие физическим и юридическим лицам, подлежат обязательной вакцинации против бешенства (других заболеваний) начиная с 3х месячного возраста, независимо от их породы, в ветеринарных учреждениях.</w:t>
      </w:r>
    </w:p>
    <w:p w:rsidR="0019292A" w:rsidRDefault="0019292A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Безнадзорные животные, находящиеся на улицах и иных общественных местах, подлежат отлову, в том числе по письменным и устным обращениям граждан.</w:t>
      </w:r>
    </w:p>
    <w:p w:rsidR="0019292A" w:rsidRDefault="0019292A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ладельцы собак и кошек обязаны:</w:t>
      </w:r>
    </w:p>
    <w:p w:rsidR="0019292A" w:rsidRDefault="0019292A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Обеспечить надлежащее содержание собак и кошек в соответствии и их биологическими особенностями и требованиями настоящего Положения. Принимать </w:t>
      </w:r>
      <w:r w:rsidR="000E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0E3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безопасность окружающих и гуманное обращение и животными;</w:t>
      </w:r>
    </w:p>
    <w:p w:rsidR="000E311A" w:rsidRDefault="000E311A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2. Не допускать загрязнения собаками и кошками квартир, лестничных клеток, лифтов, подвалов и других мест общего пользования в многоквартирных домах, а также придомовых территорий, прилегающих территорий</w:t>
      </w:r>
      <w:r w:rsidR="000E468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й общего пользования, тротуаров и т.п. Загрязнения указанных мест немедленно устраняются владельцами животных.</w:t>
      </w:r>
    </w:p>
    <w:p w:rsidR="000E4680" w:rsidRDefault="000E4680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3. Принимать меры к обеспечению тишины в жилых помещениях.</w:t>
      </w:r>
    </w:p>
    <w:p w:rsidR="000E4680" w:rsidRDefault="000E4680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4. Не допускать собак и кошек на детские, спортивные площадки, в магазины, столовые и другие подобные общественные места.</w:t>
      </w:r>
    </w:p>
    <w:p w:rsidR="000E4680" w:rsidRDefault="000E4680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</w:t>
      </w:r>
      <w:r w:rsidR="00732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купание собак и кошек в местах массового отдыха граждан.</w:t>
      </w:r>
    </w:p>
    <w:p w:rsidR="00732090" w:rsidRDefault="00732090" w:rsidP="00063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выгуле собак владельцы обязаны соблюдать следующие правила:</w:t>
      </w:r>
    </w:p>
    <w:p w:rsidR="00732090" w:rsidRDefault="00732090" w:rsidP="00732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Выводить собак из жилых помещений (домов), а также изолированных территорий на придомовые территории, территории общего пользования, на улицу только на коротком поводке и в наморднике.</w:t>
      </w:r>
    </w:p>
    <w:p w:rsidR="003278F4" w:rsidRDefault="00732090" w:rsidP="00732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ыгуливать собак на специально отведенной</w:t>
      </w:r>
      <w:r w:rsidR="0032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цели площадке. Если площадка огорожена, разрешается выгуливать собак без поводка и намордника. </w:t>
      </w:r>
    </w:p>
    <w:p w:rsidR="00732090" w:rsidRDefault="003278F4" w:rsidP="00732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ыгула определяются:</w:t>
      </w:r>
    </w:p>
    <w:p w:rsidR="003278F4" w:rsidRDefault="003278F4" w:rsidP="00732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м Администрации Лежневского муниципального района на пустырях и других свободных от застройки территориях поселка;</w:t>
      </w:r>
    </w:p>
    <w:p w:rsidR="003278F4" w:rsidRDefault="003278F4" w:rsidP="00732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рганизации специальной площадки для выгула на закрепленных территориях – юридическими и физическими лицами, имеющими права на данные территории (земельные участки), предусмотренные законодательством;</w:t>
      </w:r>
    </w:p>
    <w:p w:rsidR="003278F4" w:rsidRDefault="003278F4" w:rsidP="00732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рганизации площадки на дворовых территориях многоквартирных домов – собственниками помещений многоквартирных домов.</w:t>
      </w:r>
    </w:p>
    <w:p w:rsidR="003278F4" w:rsidRDefault="003278F4" w:rsidP="00732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3. </w:t>
      </w:r>
      <w:r w:rsidR="003D0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анитарное содержание площадок, ограждений и других элементов площадки (установленных при необходимости) ответственность несут собственники площадок.</w:t>
      </w:r>
    </w:p>
    <w:p w:rsidR="000632E8" w:rsidRDefault="003D0508" w:rsidP="00B25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7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4. Выгуливать собак, как правило, в период с 7 часов утра до 23 часов вечера. При выгуле собак в другое время их владельцы должны принимать меры к обеспечению тишины.</w:t>
      </w:r>
    </w:p>
    <w:p w:rsidR="00D802E0" w:rsidRDefault="00D802E0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A82" w:rsidRPr="00832A82" w:rsidRDefault="002C52CE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 ответственность за нарушение Правил благоустройства,</w:t>
      </w:r>
    </w:p>
    <w:p w:rsidR="00832A82" w:rsidRPr="00832A82" w:rsidRDefault="00832A82" w:rsidP="00832A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 и санитарного содержа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ского городского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ы контроля, осуществляющие деятельность по обеспечению реализации полномочий органов местного самоуправления муниципального 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Уполномочен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муниципального района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Органы внутренних дел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Органы санитарно-эпидемиологического надзора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Отдел архитектуры, градо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ского муниципального района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1.5. Другие уполномоченные в установленном порядке органы (должностные лица), обеспечивающие соблюдение установленных норм и правил в сфере благоустройства и санитарного содержания населенных пунктов района;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законом </w:t>
      </w:r>
      <w:r w:rsidR="006615F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</w:t>
      </w: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832A82" w:rsidRPr="00832A82" w:rsidRDefault="006615F6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и физические лица, нанесшие </w:t>
      </w:r>
      <w:proofErr w:type="gramStart"/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равными 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и или бездействием ущерб сельскому поселению, </w:t>
      </w:r>
      <w:proofErr w:type="gramStart"/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proofErr w:type="gramEnd"/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стить нанесенный ущерб.</w:t>
      </w:r>
    </w:p>
    <w:p w:rsidR="00832A82" w:rsidRPr="00832A82" w:rsidRDefault="006615F6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(уклонения) от возмещения ущерба в указанный срок ущерб взыскивается в судебном порядке.</w:t>
      </w:r>
    </w:p>
    <w:p w:rsidR="00832A82" w:rsidRPr="00832A82" w:rsidRDefault="006615F6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82"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мер административной ответственности не освобождает </w:t>
      </w:r>
    </w:p>
    <w:p w:rsidR="00832A82" w:rsidRPr="00832A82" w:rsidRDefault="00832A82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400E7C" w:rsidRPr="00400E7C" w:rsidRDefault="00400E7C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7C" w:rsidRPr="00400E7C" w:rsidRDefault="00400E7C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4A" w:rsidRPr="00214B4A" w:rsidRDefault="00214B4A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4A" w:rsidRPr="001B6FF1" w:rsidRDefault="00214B4A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F1" w:rsidRPr="00315AC6" w:rsidRDefault="001B6FF1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C6" w:rsidRPr="00315AC6" w:rsidRDefault="00315AC6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0" w:rsidRPr="00262140" w:rsidRDefault="00262140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1D" w:rsidRPr="003F621D" w:rsidRDefault="003F621D" w:rsidP="0083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7C" w:rsidRPr="003F621D" w:rsidRDefault="00400E7C" w:rsidP="0083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00E7C" w:rsidRPr="003F621D" w:rsidSect="00A4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4D10"/>
    <w:multiLevelType w:val="hybridMultilevel"/>
    <w:tmpl w:val="1A12ADCA"/>
    <w:lvl w:ilvl="0" w:tplc="2A58FB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D2B0E59"/>
    <w:multiLevelType w:val="multilevel"/>
    <w:tmpl w:val="1C821D9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621D"/>
    <w:rsid w:val="0000658A"/>
    <w:rsid w:val="000632E8"/>
    <w:rsid w:val="000933E7"/>
    <w:rsid w:val="000B47D2"/>
    <w:rsid w:val="000E311A"/>
    <w:rsid w:val="000E4680"/>
    <w:rsid w:val="0010711E"/>
    <w:rsid w:val="0016699B"/>
    <w:rsid w:val="0019292A"/>
    <w:rsid w:val="001B6FF1"/>
    <w:rsid w:val="001D347E"/>
    <w:rsid w:val="00214B4A"/>
    <w:rsid w:val="0023078F"/>
    <w:rsid w:val="00244B7A"/>
    <w:rsid w:val="00262140"/>
    <w:rsid w:val="002C52CE"/>
    <w:rsid w:val="00315AC6"/>
    <w:rsid w:val="003278F4"/>
    <w:rsid w:val="003D0508"/>
    <w:rsid w:val="003F4EB6"/>
    <w:rsid w:val="003F621D"/>
    <w:rsid w:val="00400E7C"/>
    <w:rsid w:val="00410A0F"/>
    <w:rsid w:val="004122DD"/>
    <w:rsid w:val="00417A89"/>
    <w:rsid w:val="004429D9"/>
    <w:rsid w:val="00465E75"/>
    <w:rsid w:val="004E72BD"/>
    <w:rsid w:val="004E7341"/>
    <w:rsid w:val="00504071"/>
    <w:rsid w:val="00535B69"/>
    <w:rsid w:val="00620D2C"/>
    <w:rsid w:val="006615F6"/>
    <w:rsid w:val="00672953"/>
    <w:rsid w:val="006E0ED8"/>
    <w:rsid w:val="006E565F"/>
    <w:rsid w:val="00732090"/>
    <w:rsid w:val="008068DD"/>
    <w:rsid w:val="00832A82"/>
    <w:rsid w:val="00864816"/>
    <w:rsid w:val="00872E16"/>
    <w:rsid w:val="00874F7F"/>
    <w:rsid w:val="00904554"/>
    <w:rsid w:val="00914A2E"/>
    <w:rsid w:val="009424F1"/>
    <w:rsid w:val="0094404E"/>
    <w:rsid w:val="00955E15"/>
    <w:rsid w:val="00977F44"/>
    <w:rsid w:val="009A43C1"/>
    <w:rsid w:val="009B0483"/>
    <w:rsid w:val="009D72E5"/>
    <w:rsid w:val="00A448F0"/>
    <w:rsid w:val="00A533E7"/>
    <w:rsid w:val="00AB583A"/>
    <w:rsid w:val="00AE089F"/>
    <w:rsid w:val="00AE1FE2"/>
    <w:rsid w:val="00AF7F0F"/>
    <w:rsid w:val="00B25307"/>
    <w:rsid w:val="00C5043B"/>
    <w:rsid w:val="00C75874"/>
    <w:rsid w:val="00CA20AC"/>
    <w:rsid w:val="00CB2EF3"/>
    <w:rsid w:val="00D470F9"/>
    <w:rsid w:val="00D61492"/>
    <w:rsid w:val="00D802E0"/>
    <w:rsid w:val="00DD347C"/>
    <w:rsid w:val="00DE1F11"/>
    <w:rsid w:val="00E033AE"/>
    <w:rsid w:val="00EE2F5D"/>
    <w:rsid w:val="00F207F3"/>
    <w:rsid w:val="00F315F4"/>
    <w:rsid w:val="00FC2AEF"/>
    <w:rsid w:val="00FF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2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C52"/>
    <w:pPr>
      <w:ind w:left="720"/>
      <w:contextualSpacing/>
    </w:pPr>
  </w:style>
  <w:style w:type="character" w:customStyle="1" w:styleId="4TimesNewRoman">
    <w:name w:val="Основной текст (4) + Times New Roman"/>
    <w:basedOn w:val="a0"/>
    <w:rsid w:val="001D3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D347E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2TimesNewRoman85pt">
    <w:name w:val="Основной текст (2) + Times New Roman;8;5 pt"/>
    <w:basedOn w:val="2"/>
    <w:rsid w:val="001D347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347E"/>
    <w:pPr>
      <w:widowControl w:val="0"/>
      <w:shd w:val="clear" w:color="auto" w:fill="FFFFFF"/>
      <w:spacing w:after="0" w:line="197" w:lineRule="exact"/>
      <w:jc w:val="both"/>
    </w:pPr>
    <w:rPr>
      <w:rFonts w:ascii="Sylfaen" w:eastAsia="Sylfaen" w:hAnsi="Sylfaen" w:cs="Sylfaen"/>
      <w:sz w:val="16"/>
      <w:szCs w:val="16"/>
    </w:rPr>
  </w:style>
  <w:style w:type="character" w:customStyle="1" w:styleId="2TimesNewRoman105pt">
    <w:name w:val="Основной текст (2) + Times New Roman;10;5 pt;Полужирный;Курсив"/>
    <w:basedOn w:val="2"/>
    <w:rsid w:val="001D34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"/>
    <w:rsid w:val="001D347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E72BD"/>
    <w:rPr>
      <w:rFonts w:ascii="Sylfaen" w:eastAsia="Sylfaen" w:hAnsi="Sylfaen" w:cs="Sylfae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72BD"/>
    <w:pPr>
      <w:widowControl w:val="0"/>
      <w:shd w:val="clear" w:color="auto" w:fill="FFFFFF"/>
      <w:spacing w:before="180" w:after="180" w:line="202" w:lineRule="exact"/>
      <w:ind w:firstLine="440"/>
    </w:pPr>
    <w:rPr>
      <w:rFonts w:ascii="Sylfaen" w:eastAsia="Sylfaen" w:hAnsi="Sylfaen" w:cs="Sylfaen"/>
      <w:b/>
      <w:bCs/>
      <w:sz w:val="17"/>
      <w:szCs w:val="17"/>
    </w:rPr>
  </w:style>
  <w:style w:type="character" w:customStyle="1" w:styleId="2ArialNarrow45pt">
    <w:name w:val="Основной текст (2) + Arial Narrow;4;5 pt;Курсив"/>
    <w:basedOn w:val="2"/>
    <w:rsid w:val="00F315F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;Курсив"/>
    <w:basedOn w:val="2"/>
    <w:rsid w:val="00F315F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315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3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1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1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7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4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6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TUZzNUtUalhlNGlhWTkxbVlaU3JvMnQxQUhGRE5jUER0TVF5MHBDVzRSc1RmTE8zNUxyVHJVQ2FHN1BHSFZzS2ZOcTJ6QUtiNF9FalUyQVhiLXRmSkdWZW1jTlhIX3d0eXVsbS13SlNHR1MteENiQkhzUVgybDg1NjZTWXJDcERpSG05ZEMxTW9nTVV0d0hYMERaUkJaRlhyakVSWVRRY2I4YnhqRUFlNUFWR0ZZUHNOcFI4XzNsZmNBS3RlXzRyTl9feG1sdDJQVFU&amp;b64e=2&amp;sign=e944e9cc865bf749a652b0620e48f77f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6D7C-6A49-4C8A-9CE9-49D1921D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4</Pages>
  <Words>12213</Words>
  <Characters>6961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0-03T13:46:00Z</dcterms:created>
  <dcterms:modified xsi:type="dcterms:W3CDTF">2017-10-05T08:24:00Z</dcterms:modified>
</cp:coreProperties>
</file>